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A0B5" w14:textId="3C0183B3" w:rsidR="009812F9" w:rsidRPr="003D23E5" w:rsidRDefault="009812F9" w:rsidP="003D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19735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13325" w14:textId="7F63645D" w:rsidR="009812F9" w:rsidRPr="00E232F7" w:rsidRDefault="009812F9" w:rsidP="00E232F7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32F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CA455D3" w14:textId="5971C728" w:rsidR="00E232F7" w:rsidRPr="00E232F7" w:rsidRDefault="009812F9" w:rsidP="00E232F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232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39134" w:history="1"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4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D5FB6" w14:textId="244F6FBE" w:rsidR="00E232F7" w:rsidRPr="00E232F7" w:rsidRDefault="00BA68B9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5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 организации работы в команде разработчиков. Системы контроля версий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5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D9DB7" w14:textId="40AF9811" w:rsidR="00E232F7" w:rsidRPr="00E232F7" w:rsidRDefault="00BA68B9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6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, задачи, этапы и объекты ревьюирования. Планирование ревьюирования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6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2BBA" w14:textId="3D75DB65" w:rsidR="00E232F7" w:rsidRPr="00E232F7" w:rsidRDefault="00BA68B9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7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, корректность и направления анализа программных продуктов. Выбор критериев сравнения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7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26BE4" w14:textId="5E412C8F" w:rsidR="00E232F7" w:rsidRPr="00E232F7" w:rsidRDefault="00BA68B9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8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дставление результатов сравнения. Примеры сравнительного анализа программных продуктов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8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1E431" w14:textId="7408E4F6" w:rsidR="00E232F7" w:rsidRPr="00E232F7" w:rsidRDefault="00BA68B9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9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, задачи и методы исследования программного кода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9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07E3" w14:textId="5EB857D3" w:rsidR="00E232F7" w:rsidRPr="00E232F7" w:rsidRDefault="00BA68B9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0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мерительные методы оценки программ: назначение, условия применения.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0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725F" w14:textId="3D4D5512" w:rsidR="00E232F7" w:rsidRPr="00E232F7" w:rsidRDefault="00BA68B9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1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рректность программ. Эталоны и методы проверки корректности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1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B775D" w14:textId="59677D1E" w:rsidR="00E232F7" w:rsidRPr="00E232F7" w:rsidRDefault="00BA68B9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2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, направления применения метрик. Метрики сложности. Метрики стилистики.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2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EDDE3" w14:textId="3AB2A8C8" w:rsidR="00E232F7" w:rsidRPr="00E232F7" w:rsidRDefault="00BA68B9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3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ограммного кода на предмет ошибок и отклонения от алгоритма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3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322A9" w14:textId="2836638C" w:rsidR="00E232F7" w:rsidRPr="00E232F7" w:rsidRDefault="00BA68B9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4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ные измерительные мониторы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4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57506" w14:textId="594A2BA3" w:rsidR="00E232F7" w:rsidRPr="00E232F7" w:rsidRDefault="00BA68B9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5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менение отладчиков и дизассемблера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5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759E5" w14:textId="60433000" w:rsidR="00E232F7" w:rsidRPr="00E232F7" w:rsidRDefault="00BA68B9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6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шита программ от исследования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6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083A1" w14:textId="3C0B5B2B" w:rsidR="00E232F7" w:rsidRPr="00E232F7" w:rsidRDefault="00BA68B9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7" w:history="1">
            <w:r w:rsidR="00E232F7"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3.</w:t>
            </w:r>
            <w:r w:rsidR="00E232F7"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кода вредоносных программ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7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67E60" w14:textId="1579F3D3" w:rsidR="00E232F7" w:rsidRPr="00E232F7" w:rsidRDefault="00BA68B9" w:rsidP="00E232F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8" w:history="1"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8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25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3E1CA" w14:textId="17CAD5E9" w:rsidR="009812F9" w:rsidRDefault="009812F9" w:rsidP="00E232F7">
          <w:pPr>
            <w:spacing w:line="360" w:lineRule="auto"/>
          </w:pPr>
          <w:r w:rsidRPr="00E232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6C9C0B" w14:textId="77777777" w:rsidR="00E52089" w:rsidRDefault="00E52089" w:rsidP="003D23E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52089" w:rsidSect="00E5208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13B174" w14:textId="71F4479F" w:rsidR="003D23E5" w:rsidRPr="003D23E5" w:rsidRDefault="003D23E5" w:rsidP="003D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5180FA" w14:textId="6838C905" w:rsidR="00A63D09" w:rsidRPr="00673DD5" w:rsidRDefault="009812F9" w:rsidP="00673DD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685B7B" w14:textId="2FE86239" w:rsidR="00A63D09" w:rsidRPr="003D23E5" w:rsidRDefault="003F4490" w:rsidP="009812F9">
      <w:pPr>
        <w:pStyle w:val="21"/>
        <w:outlineLvl w:val="0"/>
      </w:pPr>
      <w:bookmarkStart w:id="0" w:name="_Toc200139134"/>
      <w:r w:rsidRPr="003D23E5">
        <w:lastRenderedPageBreak/>
        <w:t>ВВЕДЕНИЕ</w:t>
      </w:r>
      <w:bookmarkEnd w:id="0"/>
    </w:p>
    <w:p w14:paraId="2386A506" w14:textId="77777777" w:rsidR="000E32D7" w:rsidRPr="003D23E5" w:rsidRDefault="000E32D7" w:rsidP="003D2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F328A" w14:textId="28E3FFB8" w:rsidR="00C85C0A" w:rsidRPr="003D23E5" w:rsidRDefault="00C85C0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В современном мире программное обеспечение стало неотъемлемой частью жизнедеятельности общества, оказывая влияние на все аспекты, начиная от управления бизнес-процессами и заканчивая безопасности национальных систем. В условиях стремительно меняющихся технологий и растущей сложности программных продуктов качество программного обеспечения становится критически важным. Одним из основных инструментов обеспечения высокого качества и надежности разработок является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программных модулей.</w:t>
      </w:r>
    </w:p>
    <w:p w14:paraId="471E758B" w14:textId="4DD5FF0C" w:rsidR="00C85C0A" w:rsidRPr="003D23E5" w:rsidRDefault="00C85C0A" w:rsidP="003D23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Целью учебной практики по профессиональному модулю "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программных модулей" являлось знакомство с основными аспектами организации работы в команде разработчиков, использованием систем контроля версий, а также изучение целей, задач и этапов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. Получил возможность глубже понять важность планирования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, выбора критериев сравнения, а также корректности и направлений анализа программных продуктов. </w:t>
      </w:r>
    </w:p>
    <w:p w14:paraId="144F6999" w14:textId="25A65AF5" w:rsidR="00C85C0A" w:rsidRPr="003D23E5" w:rsidRDefault="00C85C0A" w:rsidP="003D23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В ходе практики акцент был сделан на причинно-следственные связи в оценке программ, на изучение эталонов и методов проверки корректности, а также на применение измерительных методов, таких как метрики сложности и стилистики. Получены теоретические основы, а также практические аспекты, включая использование отладчиков и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дизассемблеров(</w:t>
      </w:r>
      <w:proofErr w:type="gramEnd"/>
      <w:r w:rsidR="009E0B4C" w:rsidRPr="003D23E5">
        <w:rPr>
          <w:rFonts w:ascii="Times New Roman" w:hAnsi="Times New Roman" w:cs="Times New Roman"/>
          <w:sz w:val="28"/>
          <w:szCs w:val="28"/>
        </w:rPr>
        <w:t xml:space="preserve">в частности </w:t>
      </w:r>
      <w:proofErr w:type="spellStart"/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) для анализа и исследования кода на предмет ошибок и отклонений от алгоритма.</w:t>
      </w:r>
    </w:p>
    <w:p w14:paraId="2CFE2584" w14:textId="79FC3C8C" w:rsidR="00C85C0A" w:rsidRPr="003D23E5" w:rsidRDefault="00C85C0A" w:rsidP="003D23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обое внимание было уделено исследованию программного кода, в том числе вредоносных программ, что необходимо для осознания угроз в области информационной безопасности и методам защиты программ от исследования. Применение программных измерительных мониторов стало важным элементом практики, позволяя наблюдать за поведением программ</w:t>
      </w:r>
      <w:r w:rsidR="009E0B4C" w:rsidRPr="003D23E5">
        <w:rPr>
          <w:rFonts w:ascii="Times New Roman" w:hAnsi="Times New Roman" w:cs="Times New Roman"/>
          <w:sz w:val="28"/>
          <w:szCs w:val="28"/>
        </w:rPr>
        <w:t>, анализировать производительность</w:t>
      </w:r>
      <w:r w:rsidRPr="003D23E5">
        <w:rPr>
          <w:rFonts w:ascii="Times New Roman" w:hAnsi="Times New Roman" w:cs="Times New Roman"/>
          <w:sz w:val="28"/>
          <w:szCs w:val="28"/>
        </w:rPr>
        <w:t xml:space="preserve"> и выявлять потенциальные уязвимости.</w:t>
      </w:r>
    </w:p>
    <w:p w14:paraId="6144CF44" w14:textId="77777777" w:rsidR="009E0B4C" w:rsidRPr="003D23E5" w:rsidRDefault="009E0B4C" w:rsidP="003D23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В современной разработке ПО ревью кода является критически важным процессом, обеспечивающим:</w:t>
      </w:r>
    </w:p>
    <w:p w14:paraId="27D05320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овышение качества и надёжности кода</w:t>
      </w:r>
    </w:p>
    <w:p w14:paraId="7E11A9EB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едотвращение ошибок на ранних этапах</w:t>
      </w:r>
    </w:p>
    <w:p w14:paraId="06B09E86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Распространение знаний в команде</w:t>
      </w:r>
    </w:p>
    <w:p w14:paraId="40BE41C9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облюдение стандартов кодирования</w:t>
      </w:r>
    </w:p>
    <w:p w14:paraId="731AABFC" w14:textId="5DEEA451" w:rsidR="009E0B4C" w:rsidRPr="003D23E5" w:rsidRDefault="009E0B4C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воение навыков ревью — ключевой этап становления профессионального разработчика, формирующий техническую экспертизу и критическое мышление.</w:t>
      </w:r>
    </w:p>
    <w:p w14:paraId="107DD8CF" w14:textId="4351D699" w:rsidR="00673DD5" w:rsidRDefault="00C85C0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Эти знания и навыки будут крайне полезны в дальнейшей профессиональной деятельности в области разработки и обеспечения качества программных продуктов.</w:t>
      </w:r>
    </w:p>
    <w:p w14:paraId="35A2778F" w14:textId="77777777" w:rsidR="00673DD5" w:rsidRDefault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47D8B8" w14:textId="77777777" w:rsidR="000A7199" w:rsidRPr="003D23E5" w:rsidRDefault="000A7199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B3041C" w14:textId="186922F4" w:rsidR="00ED67A8" w:rsidRPr="003D23E5" w:rsidRDefault="003F449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00139135"/>
      <w:r w:rsidRPr="003D23E5">
        <w:rPr>
          <w:rFonts w:ascii="Times New Roman" w:hAnsi="Times New Roman" w:cs="Times New Roman"/>
          <w:sz w:val="28"/>
          <w:szCs w:val="28"/>
        </w:rPr>
        <w:t>Методы организации работы в команде разработчиков. Системы контроля версий</w:t>
      </w:r>
      <w:bookmarkEnd w:id="1"/>
    </w:p>
    <w:p w14:paraId="6FBAB9FE" w14:textId="4FECA810" w:rsidR="007525EA" w:rsidRPr="003D23E5" w:rsidRDefault="007525EA" w:rsidP="003D23E5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организации работы в команде разработчиков.</w:t>
      </w:r>
    </w:p>
    <w:p w14:paraId="44FB118C" w14:textId="469EE5C1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знакомился с ключевыми аспектами организации работы в команде разработчиков, а также изучить системы контроля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версий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D23E5">
        <w:rPr>
          <w:rFonts w:ascii="Times New Roman" w:hAnsi="Times New Roman" w:cs="Times New Roman"/>
          <w:sz w:val="28"/>
          <w:szCs w:val="28"/>
        </w:rPr>
        <w:t>/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D23E5">
        <w:rPr>
          <w:rFonts w:ascii="Times New Roman" w:hAnsi="Times New Roman" w:cs="Times New Roman"/>
          <w:sz w:val="28"/>
          <w:szCs w:val="28"/>
        </w:rPr>
        <w:t>), играющие важную роль в современном процессе разработки программного обеспечения.</w:t>
      </w:r>
    </w:p>
    <w:p w14:paraId="1E39327B" w14:textId="0429D861" w:rsidR="00ED67A8" w:rsidRPr="003D23E5" w:rsidRDefault="00ED67A8" w:rsidP="00673DD5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В ходе практики мы изучили различные методы организации работы в команде, среди которых наиболее распространенными являются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. Эти методологии позволяют командам более гибко реагировать на изменения требований и эффективно управлять проектами. </w:t>
      </w:r>
    </w:p>
    <w:p w14:paraId="0BBF1009" w14:textId="545EC3EC" w:rsidR="009443C7" w:rsidRPr="003D23E5" w:rsidRDefault="00C219D5" w:rsidP="00673DD5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Хочу выделить</w:t>
      </w:r>
      <w:r w:rsidR="00ED67A8" w:rsidRPr="003D23E5">
        <w:rPr>
          <w:rFonts w:ascii="Times New Roman" w:hAnsi="Times New Roman" w:cs="Times New Roman"/>
          <w:sz w:val="28"/>
          <w:szCs w:val="28"/>
        </w:rPr>
        <w:t xml:space="preserve"> следующие ключевые моменты:</w:t>
      </w:r>
    </w:p>
    <w:p w14:paraId="0B253E7F" w14:textId="352A793A" w:rsidR="00ED67A8" w:rsidRPr="00673DD5" w:rsidRDefault="00ED67A8" w:rsidP="00673DD5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D5">
        <w:rPr>
          <w:rFonts w:ascii="Times New Roman" w:hAnsi="Times New Roman" w:cs="Times New Roman"/>
          <w:sz w:val="28"/>
          <w:szCs w:val="28"/>
        </w:rPr>
        <w:t xml:space="preserve">Роли в команде: Каждую команду разработки составляют разные роли, такие как разработчик, тестировщик, аналитик и </w:t>
      </w:r>
      <w:proofErr w:type="spellStart"/>
      <w:r w:rsidRPr="00673DD5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73DD5">
        <w:rPr>
          <w:rFonts w:ascii="Times New Roman" w:hAnsi="Times New Roman" w:cs="Times New Roman"/>
          <w:sz w:val="28"/>
          <w:szCs w:val="28"/>
        </w:rPr>
        <w:t>-мастер. Каждая роль имеет свои задачи и зоны ответственности, что помогает добиться оптимальной организационной структуры.</w:t>
      </w:r>
    </w:p>
    <w:p w14:paraId="2F5F33F4" w14:textId="250CC389" w:rsidR="00ED67A8" w:rsidRPr="00673DD5" w:rsidRDefault="00ED67A8" w:rsidP="00673DD5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D5">
        <w:rPr>
          <w:rFonts w:ascii="Times New Roman" w:hAnsi="Times New Roman" w:cs="Times New Roman"/>
          <w:sz w:val="28"/>
          <w:szCs w:val="28"/>
        </w:rPr>
        <w:t>Коммуникация: Эффективная коммуникация внутри команды способствует повышению продуктивности. Инструменты, такие как регулярные совещания и средства для обмена сообщениями, помогают поддерживать связь и раскрывать потенциальные проблемы на ранних стадиях.</w:t>
      </w:r>
    </w:p>
    <w:p w14:paraId="58ECF096" w14:textId="34706049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3. Планирование и оценка задач: Использование методов планирования, таких как оценка трудоемкости задач и распределение ресурсов, есть обязательным шагом к эффективному управлению проектами. </w:t>
      </w:r>
    </w:p>
    <w:p w14:paraId="088215CF" w14:textId="268416EE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Системы контроля версий</w:t>
      </w:r>
    </w:p>
    <w:p w14:paraId="58F39F6B" w14:textId="75B62C18" w:rsidR="00ED67A8" w:rsidRPr="003D23E5" w:rsidRDefault="00ED67A8" w:rsidP="00673DD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Также мы подробно ознакомились с системами контроля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версий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СКВ), которые являются неотъемлемой частью работы разработчиков. СКВ позволяют отслеживать изменения в коде, управлять версиями и </w:t>
      </w:r>
      <w:r w:rsidRPr="003D23E5">
        <w:rPr>
          <w:rFonts w:ascii="Times New Roman" w:hAnsi="Times New Roman" w:cs="Times New Roman"/>
          <w:sz w:val="28"/>
          <w:szCs w:val="28"/>
        </w:rPr>
        <w:lastRenderedPageBreak/>
        <w:t>обеспечивать совместную работу над проектом. В практике мы рассматривали наиболее популярн</w:t>
      </w:r>
      <w:r w:rsidR="00DC658A" w:rsidRPr="003D23E5">
        <w:rPr>
          <w:rFonts w:ascii="Times New Roman" w:hAnsi="Times New Roman" w:cs="Times New Roman"/>
          <w:sz w:val="28"/>
          <w:szCs w:val="28"/>
        </w:rPr>
        <w:t>ую и удобную</w:t>
      </w:r>
      <w:r w:rsidRPr="003D23E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C658A" w:rsidRPr="003D23E5">
        <w:rPr>
          <w:rFonts w:ascii="Times New Roman" w:hAnsi="Times New Roman" w:cs="Times New Roman"/>
          <w:sz w:val="28"/>
          <w:szCs w:val="28"/>
        </w:rPr>
        <w:t>у</w:t>
      </w:r>
      <w:r w:rsidRPr="003D23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.</w:t>
      </w:r>
    </w:p>
    <w:p w14:paraId="121F5CCB" w14:textId="0814BB3C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D23E5">
        <w:rPr>
          <w:rFonts w:ascii="Times New Roman" w:hAnsi="Times New Roman" w:cs="Times New Roman"/>
          <w:sz w:val="28"/>
          <w:szCs w:val="28"/>
        </w:rPr>
        <w:t>Git</w:t>
      </w:r>
      <w:proofErr w:type="spellEnd"/>
      <w:proofErr w:type="gramStart"/>
      <w:r w:rsidRPr="003D23E5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распределенная система контроля версий, позволяющая разработчикам работать над одной и той же кодовой базой одновременно, при этом сохраняя возможность отката изменений и ведения истории проекта.</w:t>
      </w:r>
    </w:p>
    <w:p w14:paraId="03097E22" w14:textId="68C67FF0" w:rsidR="00ED67A8" w:rsidRPr="003D23E5" w:rsidRDefault="00DC658A" w:rsidP="00673DD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Были изучены</w:t>
      </w:r>
      <w:r w:rsidR="00ED67A8" w:rsidRPr="003D23E5">
        <w:rPr>
          <w:rFonts w:ascii="Times New Roman" w:hAnsi="Times New Roman" w:cs="Times New Roman"/>
          <w:sz w:val="28"/>
          <w:szCs w:val="28"/>
        </w:rPr>
        <w:t xml:space="preserve"> основные команды этих систем, принципы их работы, таких как создание веток, слияние изменений и разрешение конфликтов.</w:t>
      </w:r>
    </w:p>
    <w:p w14:paraId="195091EA" w14:textId="222717B2" w:rsidR="007525EA" w:rsidRDefault="007525E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ы: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it/GitHub</w:t>
      </w:r>
    </w:p>
    <w:p w14:paraId="6015E260" w14:textId="06D06063" w:rsidR="00673DD5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FF758" w14:textId="1CBEDD91" w:rsidR="007525EA" w:rsidRPr="003D23E5" w:rsidRDefault="007525EA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00139136"/>
      <w:r w:rsidRPr="003D23E5">
        <w:rPr>
          <w:rFonts w:ascii="Times New Roman" w:hAnsi="Times New Roman" w:cs="Times New Roman"/>
          <w:sz w:val="28"/>
          <w:szCs w:val="28"/>
        </w:rPr>
        <w:lastRenderedPageBreak/>
        <w:t xml:space="preserve">Цели, задачи, этапы и объекты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. Планирование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bookmarkEnd w:id="2"/>
      <w:proofErr w:type="spellEnd"/>
    </w:p>
    <w:p w14:paraId="006B7585" w14:textId="5CDE78E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Изучены основные цели, задачи, этапы и объекты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, а также процессы планирования, которые способствуют качественной оценке программного обеспечения.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</w:p>
    <w:p w14:paraId="3FA93A14" w14:textId="5DD10F28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proofErr w:type="spellStart"/>
      <w:r w:rsidRPr="003D23E5">
        <w:rPr>
          <w:rFonts w:ascii="Times New Roman" w:hAnsi="Times New Roman" w:cs="Times New Roman"/>
          <w:b/>
          <w:bCs/>
          <w:sz w:val="28"/>
          <w:szCs w:val="28"/>
        </w:rPr>
        <w:t>ревьюирования</w:t>
      </w:r>
      <w:proofErr w:type="spellEnd"/>
    </w:p>
    <w:p w14:paraId="5A25EE07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C29576F" w14:textId="29927F21" w:rsidR="005E6F33" w:rsidRPr="003D23E5" w:rsidRDefault="005E6F33" w:rsidP="003D23E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и устранение ошибок на ранних этапах разработки, что существенно снижает затраты на исправление в дальнейшем.</w:t>
      </w:r>
    </w:p>
    <w:p w14:paraId="590C35CF" w14:textId="18BC58FA" w:rsidR="005E6F33" w:rsidRPr="003D23E5" w:rsidRDefault="005E6F33" w:rsidP="003D23E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овышение качества и надежности программных продуктов.</w:t>
      </w:r>
    </w:p>
    <w:p w14:paraId="7641EC21" w14:textId="67EC02AB" w:rsidR="005E6F33" w:rsidRPr="003D23E5" w:rsidRDefault="005E6F33" w:rsidP="003D23E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бмен знаниями между членами команды и улучшение коммуникации.</w:t>
      </w:r>
    </w:p>
    <w:p w14:paraId="5A0CA25A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31BD33FB" w14:textId="382BD696" w:rsidR="005E6F33" w:rsidRPr="003D23E5" w:rsidRDefault="005E6F33" w:rsidP="003D23E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кода на предмет соответствия установленным стандартам.</w:t>
      </w:r>
    </w:p>
    <w:p w14:paraId="4280037E" w14:textId="5426D733" w:rsidR="005E6F33" w:rsidRPr="003D23E5" w:rsidRDefault="005E6F33" w:rsidP="003D23E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а архитектуры и дизайна программного обеспечения.</w:t>
      </w:r>
    </w:p>
    <w:p w14:paraId="216B9F9B" w14:textId="5E72759D" w:rsidR="005E6F33" w:rsidRPr="003D23E5" w:rsidRDefault="005E6F33" w:rsidP="003D23E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оверка на соответствие требованиям и спецификациям.</w:t>
      </w:r>
    </w:p>
    <w:p w14:paraId="21A48589" w14:textId="6816FA00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Этапы и объекты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</w:p>
    <w:p w14:paraId="3FA39CBB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проходит через несколько этапов:</w:t>
      </w:r>
    </w:p>
    <w:p w14:paraId="02C0821C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1. Подготовка: выбор объектов обсуждения и формирование команды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еров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.</w:t>
      </w:r>
    </w:p>
    <w:p w14:paraId="2E4C2D49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2. Проведение ревью: анализ кода, выявление проблем и формирование замечаний.</w:t>
      </w:r>
    </w:p>
    <w:p w14:paraId="3B721D71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Обсуждение результатов: совместное обсуждение выявленных недостатков и предложений по их устранению.</w:t>
      </w:r>
    </w:p>
    <w:p w14:paraId="6FE9070A" w14:textId="07F9841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4. Составление отчета по результатам ревью, который включает в себя выявленные проблемы и рекомендации.</w:t>
      </w:r>
    </w:p>
    <w:p w14:paraId="59C008D0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бъектам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14:paraId="371EE8E8" w14:textId="4AA874C4" w:rsidR="005E6F33" w:rsidRPr="003D23E5" w:rsidRDefault="005E6F33" w:rsidP="003D23E5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ходный код программ.</w:t>
      </w:r>
    </w:p>
    <w:p w14:paraId="37D9E1DA" w14:textId="47299081" w:rsidR="005E6F33" w:rsidRPr="003D23E5" w:rsidRDefault="005E6F33" w:rsidP="003D23E5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Документация.</w:t>
      </w:r>
    </w:p>
    <w:p w14:paraId="4D428A72" w14:textId="6CA718F2" w:rsidR="005E6F33" w:rsidRPr="003D23E5" w:rsidRDefault="005E6F33" w:rsidP="003D23E5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рхитектурные решения.</w:t>
      </w:r>
    </w:p>
    <w:p w14:paraId="265FB2FA" w14:textId="6174E1F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</w:t>
      </w:r>
      <w:proofErr w:type="spellStart"/>
      <w:r w:rsidRPr="003D23E5">
        <w:rPr>
          <w:rFonts w:ascii="Times New Roman" w:hAnsi="Times New Roman" w:cs="Times New Roman"/>
          <w:b/>
          <w:bCs/>
          <w:sz w:val="28"/>
          <w:szCs w:val="28"/>
        </w:rPr>
        <w:t>ревьюирования</w:t>
      </w:r>
      <w:proofErr w:type="spellEnd"/>
    </w:p>
    <w:p w14:paraId="4061DE09" w14:textId="7120E003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Правильное планирование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критически важно для достижения поставленных целей. В ходе практики </w:t>
      </w:r>
      <w:r w:rsidR="00F63240" w:rsidRPr="003D23E5">
        <w:rPr>
          <w:rFonts w:ascii="Times New Roman" w:hAnsi="Times New Roman" w:cs="Times New Roman"/>
          <w:sz w:val="28"/>
          <w:szCs w:val="28"/>
        </w:rPr>
        <w:t>изучил</w:t>
      </w:r>
      <w:r w:rsidRPr="003D23E5">
        <w:rPr>
          <w:rFonts w:ascii="Times New Roman" w:hAnsi="Times New Roman" w:cs="Times New Roman"/>
          <w:sz w:val="28"/>
          <w:szCs w:val="28"/>
        </w:rPr>
        <w:t xml:space="preserve"> ключевые аспекты планирования процесса:</w:t>
      </w:r>
    </w:p>
    <w:p w14:paraId="058FE879" w14:textId="21CD4901" w:rsidR="005E6F33" w:rsidRPr="003D23E5" w:rsidRDefault="005E6F33" w:rsidP="003D23E5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пределение объема ревью: выбор компонентов или модулей, которые подлежат анализу.</w:t>
      </w:r>
    </w:p>
    <w:p w14:paraId="7CD61E54" w14:textId="698B33F8" w:rsidR="005E6F33" w:rsidRPr="003D23E5" w:rsidRDefault="005E6F33" w:rsidP="003D23E5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Установление сроков и поведения ревью: назначение времени для встреч и обсуждений, а также распределение ролей среди участников.</w:t>
      </w:r>
    </w:p>
    <w:p w14:paraId="1BFCD5B7" w14:textId="46B20E6F" w:rsidR="00673DD5" w:rsidRDefault="005E6F33" w:rsidP="003D23E5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Упрощение коммуникации между членами команды, использование специализированных инструментов для отслеживания замечаний и предложений.</w:t>
      </w:r>
    </w:p>
    <w:p w14:paraId="4D0EAA8F" w14:textId="1570CD38" w:rsidR="00F63240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9B09E" w14:textId="47FC4943" w:rsidR="00F63240" w:rsidRPr="003D23E5" w:rsidRDefault="00F6324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00139137"/>
      <w:r w:rsidRPr="003D23E5">
        <w:rPr>
          <w:rFonts w:ascii="Times New Roman" w:hAnsi="Times New Roman" w:cs="Times New Roman"/>
          <w:sz w:val="28"/>
          <w:szCs w:val="28"/>
        </w:rPr>
        <w:lastRenderedPageBreak/>
        <w:t>Цели, корректность и направления анализа программных продуктов. Выбор критериев сравнения</w:t>
      </w:r>
      <w:bookmarkEnd w:id="3"/>
    </w:p>
    <w:p w14:paraId="23BEE8C2" w14:textId="320371BC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</w:p>
    <w:p w14:paraId="46E1FA26" w14:textId="492EFA2F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Цели анализа программных продуктов</w:t>
      </w:r>
    </w:p>
    <w:p w14:paraId="66465E8A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новные цели анализа программных продуктов включают:</w:t>
      </w:r>
    </w:p>
    <w:p w14:paraId="34A5D310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</w:p>
    <w:p w14:paraId="589EDB1D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</w:p>
    <w:p w14:paraId="3E1E3DD5" w14:textId="2A40C274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Сравнительный анализ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проводить сравнение различных решений и выбирать лучшее на основании сформулированных критериев.</w:t>
      </w:r>
    </w:p>
    <w:p w14:paraId="3C7A3F36" w14:textId="1170ACC4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Корректность анализа программных продуктов</w:t>
      </w:r>
    </w:p>
    <w:p w14:paraId="38D7E205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рректность анализа программных продуктов основывается на следующих аспектах:</w:t>
      </w:r>
    </w:p>
    <w:p w14:paraId="339BCABC" w14:textId="77777777" w:rsidR="001955B1" w:rsidRPr="003D23E5" w:rsidRDefault="00F63240" w:rsidP="003D23E5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ктуальность тестируемых характеристик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выбирать параметры, которые актуальны и значимы для данного типа программного обеспечения.</w:t>
      </w:r>
    </w:p>
    <w:p w14:paraId="7DC37E95" w14:textId="11E94294" w:rsidR="00F63240" w:rsidRPr="003D23E5" w:rsidRDefault="00F63240" w:rsidP="003D23E5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ледование установленным стандартам и методикам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Рекомендуется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</w:p>
    <w:p w14:paraId="4A04DF63" w14:textId="3CABE582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Направления анализа программных продуктов</w:t>
      </w:r>
    </w:p>
    <w:p w14:paraId="37FAB3A1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практике мы выделили несколько направлений анализа программных продуктов:</w:t>
      </w:r>
    </w:p>
    <w:p w14:paraId="27C9F916" w14:textId="28C1DF98" w:rsidR="00F63240" w:rsidRPr="003D23E5" w:rsidRDefault="00F63240" w:rsidP="003D23E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Функциональный анализ: Оценка соответствия функциональности продукта требованиям и спецификациям.</w:t>
      </w:r>
    </w:p>
    <w:p w14:paraId="0A65936B" w14:textId="680EA675" w:rsidR="00F63240" w:rsidRPr="003D23E5" w:rsidRDefault="00F63240" w:rsidP="003D23E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</w:p>
    <w:p w14:paraId="0B9A6BF1" w14:textId="7944C6CA" w:rsidR="00F63240" w:rsidRPr="003D23E5" w:rsidRDefault="00F63240" w:rsidP="003D23E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Тестирование программы в реальном времени для оценки ее производительности и поведения в процессе эксплуатации.</w:t>
      </w:r>
    </w:p>
    <w:p w14:paraId="2B85DFCE" w14:textId="5E8B2918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Выбор критериев сравнения</w:t>
      </w:r>
    </w:p>
    <w:p w14:paraId="49E7AC3D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и сравнении программных продуктов важно основывать свои выводы на объективных и измеримых критериях. К ним относятся:</w:t>
      </w:r>
    </w:p>
    <w:p w14:paraId="57C78829" w14:textId="50AC5A0B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- Метрики качества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Например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>, метрики сложности кода, метрики стиля.</w:t>
      </w:r>
    </w:p>
    <w:p w14:paraId="1CBF6B3B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- Производительность: Время отклика, загрузка системы и другие параметры, влияющие на пользовательский опыт.</w:t>
      </w:r>
    </w:p>
    <w:p w14:paraId="61B9D3EC" w14:textId="5D0C08B3" w:rsidR="00F63240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- Надежность и тестируемость: Устойчивость к ошибкам, легкость в проведении тестов и исправление недостатков.</w:t>
      </w:r>
    </w:p>
    <w:p w14:paraId="3ED270E6" w14:textId="0B3A6269" w:rsidR="00673DD5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54B4B" w14:textId="4E277048" w:rsidR="00F63240" w:rsidRPr="003D23E5" w:rsidRDefault="003E544E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00139138"/>
      <w:r w:rsidRPr="003D23E5">
        <w:rPr>
          <w:rFonts w:ascii="Times New Roman" w:hAnsi="Times New Roman" w:cs="Times New Roman"/>
          <w:sz w:val="28"/>
          <w:szCs w:val="28"/>
        </w:rPr>
        <w:lastRenderedPageBreak/>
        <w:t>Представление результатов сравнения. Примеры сравнительного анализа программных продуктов</w:t>
      </w:r>
      <w:bookmarkEnd w:id="4"/>
    </w:p>
    <w:p w14:paraId="304D570A" w14:textId="01F98867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учил методы представления результатов сравнительного анализа программных продуктов. Сравнительный анализ позволяет не только выявить сильные и слабые стороны различных решений, но и помогает сделать обоснованный выбор в пользу конкретного продукта, основываясь на фактических данных и критериям оценки.</w:t>
      </w:r>
    </w:p>
    <w:p w14:paraId="7D51F0B7" w14:textId="5CF2771C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редставление результатов сравнения</w:t>
      </w:r>
    </w:p>
    <w:p w14:paraId="6B66C2B3" w14:textId="119089FE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</w:p>
    <w:p w14:paraId="4E9CDB37" w14:textId="3A89FFBF" w:rsidR="003E544E" w:rsidRPr="003D23E5" w:rsidRDefault="003E544E" w:rsidP="003D23E5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абличный формат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</w:p>
    <w:p w14:paraId="7F923265" w14:textId="26D7F25C" w:rsidR="003E544E" w:rsidRPr="003D23E5" w:rsidRDefault="003E544E" w:rsidP="003D23E5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</w:p>
    <w:p w14:paraId="0A48E65F" w14:textId="23739255" w:rsidR="003E544E" w:rsidRPr="003D23E5" w:rsidRDefault="003E544E" w:rsidP="003D23E5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бзорные отчёты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редоставля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</w:p>
    <w:p w14:paraId="711E947D" w14:textId="23C17B08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римеры сравнительного анализа программных продуктов</w:t>
      </w:r>
    </w:p>
    <w:p w14:paraId="771BD0C0" w14:textId="5099A591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ходе практики были проведены несколько примеров сравнительного анализа программных продуктов, среди которых:</w:t>
      </w:r>
    </w:p>
    <w:p w14:paraId="69931ADA" w14:textId="28A1B080" w:rsidR="00673DD5" w:rsidRPr="00673DD5" w:rsidRDefault="007765C4" w:rsidP="00673DD5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D5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3E544E" w:rsidRPr="00673DD5">
        <w:rPr>
          <w:rFonts w:ascii="Times New Roman" w:hAnsi="Times New Roman" w:cs="Times New Roman"/>
          <w:sz w:val="28"/>
          <w:szCs w:val="28"/>
        </w:rPr>
        <w:t>систем контроля версий (</w:t>
      </w:r>
      <w:proofErr w:type="spellStart"/>
      <w:r w:rsidR="003E544E" w:rsidRPr="00673DD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E544E" w:rsidRPr="0067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4E" w:rsidRPr="00673DD5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3E544E" w:rsidRPr="00673DD5">
        <w:rPr>
          <w:rFonts w:ascii="Times New Roman" w:hAnsi="Times New Roman" w:cs="Times New Roman"/>
          <w:sz w:val="28"/>
          <w:szCs w:val="28"/>
        </w:rPr>
        <w:t xml:space="preserve"> SVN):</w:t>
      </w:r>
    </w:p>
    <w:p w14:paraId="65E912AA" w14:textId="2E7FF140" w:rsidR="003E544E" w:rsidRPr="003D23E5" w:rsidRDefault="003E544E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аблица срав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303E37" w:rsidRPr="003D23E5" w14:paraId="1967195A" w14:textId="77777777" w:rsidTr="007765C4">
        <w:tc>
          <w:tcPr>
            <w:tcW w:w="3539" w:type="dxa"/>
          </w:tcPr>
          <w:p w14:paraId="520BE114" w14:textId="41DE08E6" w:rsidR="00303E37" w:rsidRPr="003D23E5" w:rsidRDefault="00303E37" w:rsidP="003D23E5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         </w:t>
            </w:r>
          </w:p>
        </w:tc>
        <w:tc>
          <w:tcPr>
            <w:tcW w:w="2691" w:type="dxa"/>
          </w:tcPr>
          <w:p w14:paraId="2CC6A65E" w14:textId="51D16642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115" w:type="dxa"/>
          </w:tcPr>
          <w:p w14:paraId="5BE91F6A" w14:textId="503EE8FF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SVN                     </w:t>
            </w:r>
          </w:p>
        </w:tc>
      </w:tr>
      <w:tr w:rsidR="00303E37" w:rsidRPr="003D23E5" w14:paraId="39CB8266" w14:textId="77777777" w:rsidTr="007765C4">
        <w:tc>
          <w:tcPr>
            <w:tcW w:w="3539" w:type="dxa"/>
          </w:tcPr>
          <w:p w14:paraId="23443E21" w14:textId="4E184DD8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итектура             </w:t>
            </w:r>
          </w:p>
        </w:tc>
        <w:tc>
          <w:tcPr>
            <w:tcW w:w="2691" w:type="dxa"/>
          </w:tcPr>
          <w:p w14:paraId="0C1046D1" w14:textId="3052C8E8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ная          </w:t>
            </w:r>
          </w:p>
        </w:tc>
        <w:tc>
          <w:tcPr>
            <w:tcW w:w="3115" w:type="dxa"/>
          </w:tcPr>
          <w:p w14:paraId="677976B2" w14:textId="24DE672A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Клиенто</w:t>
            </w:r>
            <w:proofErr w:type="spellEnd"/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-серверная      </w:t>
            </w:r>
          </w:p>
        </w:tc>
      </w:tr>
      <w:tr w:rsidR="00303E37" w:rsidRPr="003D23E5" w14:paraId="6220EF3E" w14:textId="77777777" w:rsidTr="007765C4">
        <w:tc>
          <w:tcPr>
            <w:tcW w:w="3539" w:type="dxa"/>
          </w:tcPr>
          <w:p w14:paraId="4F5666EF" w14:textId="21F84EEE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веток         </w:t>
            </w:r>
          </w:p>
        </w:tc>
        <w:tc>
          <w:tcPr>
            <w:tcW w:w="2691" w:type="dxa"/>
          </w:tcPr>
          <w:p w14:paraId="40B7BD89" w14:textId="21E01F47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63EEFB06" w14:textId="08DA82EA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ая            </w:t>
            </w:r>
          </w:p>
        </w:tc>
      </w:tr>
      <w:tr w:rsidR="00303E37" w:rsidRPr="003D23E5" w14:paraId="6C64FAE2" w14:textId="77777777" w:rsidTr="007765C4">
        <w:tc>
          <w:tcPr>
            <w:tcW w:w="3539" w:type="dxa"/>
          </w:tcPr>
          <w:p w14:paraId="2487041A" w14:textId="79B3C360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      </w:t>
            </w:r>
          </w:p>
        </w:tc>
        <w:tc>
          <w:tcPr>
            <w:tcW w:w="2691" w:type="dxa"/>
          </w:tcPr>
          <w:p w14:paraId="6AB52678" w14:textId="1726E0E6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115" w:type="dxa"/>
          </w:tcPr>
          <w:p w14:paraId="4291BF4E" w14:textId="6C80A260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303E37" w:rsidRPr="003D23E5" w14:paraId="598A49B9" w14:textId="77777777" w:rsidTr="007765C4">
        <w:tc>
          <w:tcPr>
            <w:tcW w:w="3539" w:type="dxa"/>
          </w:tcPr>
          <w:p w14:paraId="78F9B15A" w14:textId="0394BD03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Простота использования   </w:t>
            </w:r>
          </w:p>
        </w:tc>
        <w:tc>
          <w:tcPr>
            <w:tcW w:w="2691" w:type="dxa"/>
          </w:tcPr>
          <w:p w14:paraId="1E15B046" w14:textId="014E5A5B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Умеренно сложная        </w:t>
            </w:r>
          </w:p>
        </w:tc>
        <w:tc>
          <w:tcPr>
            <w:tcW w:w="3115" w:type="dxa"/>
          </w:tcPr>
          <w:p w14:paraId="41183A88" w14:textId="42C185BC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</w:tr>
    </w:tbl>
    <w:p w14:paraId="5B08655A" w14:textId="77777777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6E06A3" w14:textId="097CC17C" w:rsidR="003E544E" w:rsidRPr="00673DD5" w:rsidRDefault="003E544E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График производительности: Отображение времени выполнения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операций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>коммит, слияние) для каждой системы.</w:t>
      </w:r>
    </w:p>
    <w:p w14:paraId="0F019461" w14:textId="290DD685" w:rsidR="007765C4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2</w:t>
      </w:r>
      <w:r w:rsidR="007765C4" w:rsidRPr="003D23E5">
        <w:rPr>
          <w:rFonts w:ascii="Times New Roman" w:hAnsi="Times New Roman" w:cs="Times New Roman"/>
          <w:sz w:val="28"/>
          <w:szCs w:val="28"/>
        </w:rPr>
        <w:t xml:space="preserve">. Сравнительный анализ </w:t>
      </w:r>
      <w:proofErr w:type="spellStart"/>
      <w:r w:rsidR="007765C4" w:rsidRPr="003D23E5">
        <w:rPr>
          <w:rFonts w:ascii="Times New Roman" w:hAnsi="Times New Roman" w:cs="Times New Roman"/>
          <w:sz w:val="28"/>
          <w:szCs w:val="28"/>
        </w:rPr>
        <w:t>браузеровпо</w:t>
      </w:r>
      <w:proofErr w:type="spellEnd"/>
      <w:r w:rsidR="007765C4" w:rsidRPr="003D23E5">
        <w:rPr>
          <w:rFonts w:ascii="Times New Roman" w:hAnsi="Times New Roman" w:cs="Times New Roman"/>
          <w:sz w:val="28"/>
          <w:szCs w:val="28"/>
        </w:rPr>
        <w:t xml:space="preserve"> соответствующим характеристикам</w:t>
      </w:r>
    </w:p>
    <w:p w14:paraId="7F270BE7" w14:textId="1A254C35" w:rsidR="007765C4" w:rsidRPr="003D23E5" w:rsidRDefault="007765C4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Сравнительный анализ офисных пакетов по соответствующим характеристикам</w:t>
      </w:r>
    </w:p>
    <w:p w14:paraId="112E8AA9" w14:textId="4BCC7ACB" w:rsidR="007765C4" w:rsidRPr="003D23E5" w:rsidRDefault="007765C4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Сравнительный анализ средств просмотра видео по соответствующим характеристикам</w:t>
      </w:r>
    </w:p>
    <w:p w14:paraId="263CDBC0" w14:textId="07C720CE" w:rsidR="003E544E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CC9945" w14:textId="50FBAE23" w:rsidR="007765C4" w:rsidRPr="003D23E5" w:rsidRDefault="005F1092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0139139"/>
      <w:r w:rsidRPr="003D23E5">
        <w:rPr>
          <w:rFonts w:ascii="Times New Roman" w:hAnsi="Times New Roman" w:cs="Times New Roman"/>
          <w:sz w:val="28"/>
          <w:szCs w:val="28"/>
        </w:rPr>
        <w:lastRenderedPageBreak/>
        <w:t>Цели, задачи и методы исследования программного кода</w:t>
      </w:r>
      <w:bookmarkEnd w:id="5"/>
    </w:p>
    <w:p w14:paraId="4B23B39B" w14:textId="3488DC8D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23E5">
        <w:rPr>
          <w:rFonts w:ascii="Times New Roman" w:hAnsi="Times New Roman" w:cs="Times New Roman"/>
          <w:sz w:val="28"/>
          <w:szCs w:val="28"/>
        </w:rPr>
        <w:t>Ознакомился  с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основными целями и зад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</w:p>
    <w:p w14:paraId="3BFD93D4" w14:textId="0181CBF1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Цели исследования программного кода</w:t>
      </w:r>
    </w:p>
    <w:p w14:paraId="0A1CF3CD" w14:textId="77777777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новные цели исследования программного кода включают:</w:t>
      </w:r>
    </w:p>
    <w:p w14:paraId="13C1B367" w14:textId="6281E120" w:rsidR="005F1092" w:rsidRPr="003D23E5" w:rsidRDefault="005F1092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</w:p>
    <w:p w14:paraId="090C252D" w14:textId="1C6C7053" w:rsidR="005F1092" w:rsidRPr="003D23E5" w:rsidRDefault="005F1092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</w:p>
    <w:p w14:paraId="02D67391" w14:textId="5656B168" w:rsidR="005F1092" w:rsidRPr="003D23E5" w:rsidRDefault="005F1092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.</w:t>
      </w:r>
    </w:p>
    <w:p w14:paraId="6DA8A568" w14:textId="56E0C23D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Задачи исследования программного кода</w:t>
      </w:r>
    </w:p>
    <w:p w14:paraId="79DE89FA" w14:textId="77777777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Задачи, которые ставятся перед исследованием программного кода, могут включать:</w:t>
      </w:r>
    </w:p>
    <w:p w14:paraId="69603E1E" w14:textId="1BCC0E84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соответствия кода требованиям спецификации и функциональным требованиям.</w:t>
      </w:r>
    </w:p>
    <w:p w14:paraId="2C3C004F" w14:textId="36315E2F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а структуры и архитектуры программного обеспечения.</w:t>
      </w:r>
    </w:p>
    <w:p w14:paraId="14E49066" w14:textId="02BBAF1A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"технического долга" и анализ возможностей его сокращения.</w:t>
      </w:r>
    </w:p>
    <w:p w14:paraId="30AF9822" w14:textId="15238AC3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оверка безопасности кода, идентификация потенциальных уязвимостей.</w:t>
      </w:r>
    </w:p>
    <w:p w14:paraId="5CC70C10" w14:textId="0F8F0FAB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программного кода</w:t>
      </w:r>
    </w:p>
    <w:p w14:paraId="5B269DE6" w14:textId="7E58C8C4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В рамках практики изучили различные методы исследования программного кода, среди которых:</w:t>
      </w:r>
    </w:p>
    <w:p w14:paraId="73846375" w14:textId="64D39A56" w:rsidR="005F1092" w:rsidRPr="003D23E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татический анализ: Метод, который позволяет проверять исходный код без его выполнения. Используются специальные инструменты для выявления ошибок, несоответствий стандартам и уязвимостей.</w:t>
      </w:r>
    </w:p>
    <w:p w14:paraId="38E876B7" w14:textId="35525909" w:rsidR="005F1092" w:rsidRPr="003D23E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отличие от статического, этот метод включает выполнение программы и оценку её поведения в реальных условиях. Динамический анализ помогает выявить проблемы производительности и ошибки, которые могут проявляться только при выполнении кода.</w:t>
      </w:r>
    </w:p>
    <w:p w14:paraId="491F2405" w14:textId="7CAAFC17" w:rsidR="005F1092" w:rsidRPr="003D23E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д-ревью: Процесс, в котором коллеги по команде анализируют код друг друга с целью выявления проблем и предложений по улучшению. Это не только помогает находить ошибки, но и способствует обмену знаниями в команде.</w:t>
      </w:r>
    </w:p>
    <w:p w14:paraId="4AB5AFFA" w14:textId="35127751" w:rsidR="00673DD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Unit-тестирование: Метод, направленный на тестирование отдельных модулей или функций кода для проверки их корректности. Тесты помогают убедиться, что код работает как ожидается при различных условиях.</w:t>
      </w:r>
    </w:p>
    <w:p w14:paraId="71AA808C" w14:textId="57A4C3CE" w:rsidR="005F1092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F11992" w14:textId="46C5F164" w:rsidR="005F1092" w:rsidRPr="003D23E5" w:rsidRDefault="00655273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00139140"/>
      <w:r w:rsidRPr="003D23E5">
        <w:rPr>
          <w:rFonts w:ascii="Times New Roman" w:hAnsi="Times New Roman" w:cs="Times New Roman"/>
          <w:sz w:val="28"/>
          <w:szCs w:val="28"/>
        </w:rPr>
        <w:lastRenderedPageBreak/>
        <w:t>Измерительные методы оценки программ: назначение, условия применения.</w:t>
      </w:r>
      <w:bookmarkEnd w:id="6"/>
    </w:p>
    <w:p w14:paraId="24F279C4" w14:textId="0C637B67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следовал измерительные методы оценки программного обеспечения. Эти методы играют важную роль в обеспечении качества и надежности программных продуктов, позволяя объективно оценивать их характеристики и выявлять области для улучшения.</w:t>
      </w:r>
    </w:p>
    <w:p w14:paraId="05F98291" w14:textId="5F81DD5B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Назначение измерительных методов оценки программ</w:t>
      </w:r>
    </w:p>
    <w:p w14:paraId="765996E1" w14:textId="1415DC14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мерительные методы предназначены для:</w:t>
      </w:r>
    </w:p>
    <w:p w14:paraId="656DC49A" w14:textId="4122E5A9" w:rsidR="00655273" w:rsidRPr="003D23E5" w:rsidRDefault="00655273" w:rsidP="003D23E5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и качества программного обеспечения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зволя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</w:p>
    <w:p w14:paraId="3898E78B" w14:textId="35382411" w:rsidR="00655273" w:rsidRPr="003D23E5" w:rsidRDefault="00655273" w:rsidP="003D23E5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я проблемных областей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мога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определить участки кода или функциональности, требующие улучшений или исправлений.</w:t>
      </w:r>
    </w:p>
    <w:p w14:paraId="1DBA5858" w14:textId="6FC0E779" w:rsidR="00655273" w:rsidRPr="003D23E5" w:rsidRDefault="00655273" w:rsidP="003D23E5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равнительного анализа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Обеспечива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</w:p>
    <w:p w14:paraId="60ABF17C" w14:textId="567D012B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Условия применения измерительных методов оценки программ</w:t>
      </w:r>
    </w:p>
    <w:p w14:paraId="4A3C3E36" w14:textId="2B61A10C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именение измерительных методов возможно при соблюдении следующих условий:</w:t>
      </w:r>
    </w:p>
    <w:p w14:paraId="1095CC12" w14:textId="189F0263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Наличие четких критериев качества: Для успешной оценки необходимо определение конкретных критериев, по которым будет проводиться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измерение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>например, производительность, стабильность, безопасность).</w:t>
      </w:r>
    </w:p>
    <w:p w14:paraId="0A058500" w14:textId="7C0F4B52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оступность необходимых инструментов и методик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Нужно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</w:p>
    <w:p w14:paraId="7D2535E1" w14:textId="057776A7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</w:p>
    <w:p w14:paraId="1790E756" w14:textId="6E3043C2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пределение временных рамок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</w:p>
    <w:p w14:paraId="6A75BCF4" w14:textId="41DED952" w:rsidR="00BF6767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06B95" w14:textId="6CCB0020" w:rsidR="00BF6767" w:rsidRPr="003D23E5" w:rsidRDefault="00BF6767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0139141"/>
      <w:r w:rsidRPr="003D23E5">
        <w:rPr>
          <w:rFonts w:ascii="Times New Roman" w:hAnsi="Times New Roman" w:cs="Times New Roman"/>
          <w:sz w:val="28"/>
          <w:szCs w:val="28"/>
        </w:rPr>
        <w:lastRenderedPageBreak/>
        <w:t>Корректность программ. Эталоны и методы проверки корректности</w:t>
      </w:r>
      <w:bookmarkEnd w:id="7"/>
    </w:p>
    <w:p w14:paraId="04DB06EE" w14:textId="2053E0CE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знакомился с концепцией корректности программ. Корректность программного обеспечения явл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</w:p>
    <w:p w14:paraId="2436078C" w14:textId="4CE414EE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Корректность программ</w:t>
      </w:r>
    </w:p>
    <w:p w14:paraId="0283B59D" w14:textId="6503BCFC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рректность программы 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</w:t>
      </w:r>
    </w:p>
    <w:p w14:paraId="19A4BA1F" w14:textId="5B75F72C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Эталоны корректности</w:t>
      </w:r>
    </w:p>
    <w:p w14:paraId="0825B23C" w14:textId="579834D7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</w:p>
    <w:p w14:paraId="3183A6A3" w14:textId="13511E5D" w:rsidR="00BF6767" w:rsidRPr="003D23E5" w:rsidRDefault="00BF6767" w:rsidP="003D23E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ехнические спецификации: Документация, в которой описываются функциональные и нефункциональные требования к системе.</w:t>
      </w:r>
    </w:p>
    <w:p w14:paraId="6C820695" w14:textId="3B3BF4F3" w:rsidR="00BF6767" w:rsidRPr="003D23E5" w:rsidRDefault="00BF6767" w:rsidP="003D23E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атематические модели: Формальные модели, которые используются для определения и формализации требований к корректности.</w:t>
      </w:r>
    </w:p>
    <w:p w14:paraId="5E259D0F" w14:textId="6D0144F6" w:rsidR="00BF6767" w:rsidRPr="003D23E5" w:rsidRDefault="00BF6767" w:rsidP="003D23E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</w:p>
    <w:p w14:paraId="018D191E" w14:textId="64BF7DB6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проверки корректности</w:t>
      </w:r>
    </w:p>
    <w:p w14:paraId="08DB95DA" w14:textId="2146A222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рамках практики были изучены несколько методов проверки корректности программ:</w:t>
      </w:r>
    </w:p>
    <w:p w14:paraId="74535BD4" w14:textId="703F5DB3" w:rsidR="00BF6767" w:rsidRPr="003D23E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</w:t>
      </w:r>
      <w:r w:rsidRPr="003D23E5">
        <w:rPr>
          <w:rFonts w:ascii="Times New Roman" w:hAnsi="Times New Roman" w:cs="Times New Roman"/>
          <w:sz w:val="28"/>
          <w:szCs w:val="28"/>
        </w:rPr>
        <w:lastRenderedPageBreak/>
        <w:t>Инструменты статического анализа помогают находить ошибки на этапе разработки, что способствует экономии времени и ресурсов.</w:t>
      </w:r>
    </w:p>
    <w:p w14:paraId="62D989DE" w14:textId="30902299" w:rsidR="00BF6767" w:rsidRPr="003D23E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</w:p>
    <w:p w14:paraId="42DB51D9" w14:textId="39AB74E3" w:rsidR="00BF6767" w:rsidRPr="003D23E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</w:p>
    <w:p w14:paraId="0DAC81A3" w14:textId="30C5FA09" w:rsidR="00673DD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</w:p>
    <w:p w14:paraId="4D00BFAC" w14:textId="1066C49E" w:rsidR="00BF6767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AA897E" w14:textId="33832D86" w:rsidR="00BF6767" w:rsidRPr="003D23E5" w:rsidRDefault="00DD32CA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00139142"/>
      <w:r w:rsidRPr="003D23E5">
        <w:rPr>
          <w:rFonts w:ascii="Times New Roman" w:hAnsi="Times New Roman" w:cs="Times New Roman"/>
          <w:sz w:val="28"/>
          <w:szCs w:val="28"/>
        </w:rPr>
        <w:lastRenderedPageBreak/>
        <w:t>Метрики, направления применения метрик. Метрики сложности. Метрики стилистики.</w:t>
      </w:r>
      <w:bookmarkEnd w:id="8"/>
    </w:p>
    <w:p w14:paraId="6DF30FD2" w14:textId="206E748A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знакомился с важностью метрик в оценке качества программного обеспечения. Метрики позволяют количественно оценивать различные аспекты кода, что способствует выявлению проблем и улучшению его характеристик. В данном отчете рассматриваются направления применения метрик, а также различные категории метрик, включая метрики сложности и метрики стилистики.</w:t>
      </w:r>
    </w:p>
    <w:p w14:paraId="07BC9815" w14:textId="4879848F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Направления применения метрик</w:t>
      </w:r>
    </w:p>
    <w:p w14:paraId="02C11A0F" w14:textId="78DF452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применяются в нескольких направлениях:</w:t>
      </w:r>
    </w:p>
    <w:p w14:paraId="495672E2" w14:textId="18B1F7C8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а качества кода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зволя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выявлять участки кода, требующие улучшений, и обеспечивают объективную оценку его качества.</w:t>
      </w:r>
    </w:p>
    <w:p w14:paraId="5CEA486A" w14:textId="7D208206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Управление техническим долгом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мога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определить и оценить технический долг, что позволяет планировать мероприятия по его снижению.</w:t>
      </w:r>
    </w:p>
    <w:p w14:paraId="22E8F3EF" w14:textId="3E6A3F4A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равнительный анализ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Оценива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эффективность различных подходов к разработке или сравнивают разные версии программного обеспечения.</w:t>
      </w:r>
    </w:p>
    <w:p w14:paraId="067B6385" w14:textId="4755861A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огнозирование затрат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Включа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метрики, позволяющие оценить временные и ресурсные затраты на разработку и поддержку программного продукта.</w:t>
      </w:r>
    </w:p>
    <w:p w14:paraId="573D13F0" w14:textId="37067C1F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рики сложности</w:t>
      </w:r>
    </w:p>
    <w:p w14:paraId="7FBEDFB5" w14:textId="0ED4819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Метрики сложности используются для оценки сложности кода, что напрямую влияет на его читабельность 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. К основным метрикам сложности относятся:</w:t>
      </w:r>
    </w:p>
    <w:p w14:paraId="58992E58" w14:textId="6892795B" w:rsidR="00DD32CA" w:rsidRPr="003D23E5" w:rsidRDefault="00DD32CA" w:rsidP="003D23E5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а цикломатической сложности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Измеряе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число линейно независимых путей через программу. Чем выше это значение, тем сложнее код для тестирования и сопровождения.</w:t>
      </w:r>
    </w:p>
    <w:p w14:paraId="4C7C9F7D" w14:textId="25D22382" w:rsidR="00DD32CA" w:rsidRPr="003D23E5" w:rsidRDefault="00DD32CA" w:rsidP="003D23E5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Количество строк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кода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LOC): Простой, но полезный показатель, показывающий объем кода. Однако высокая метрика LOC не всегда </w:t>
      </w:r>
      <w:r w:rsidRPr="003D23E5">
        <w:rPr>
          <w:rFonts w:ascii="Times New Roman" w:hAnsi="Times New Roman" w:cs="Times New Roman"/>
          <w:sz w:val="28"/>
          <w:szCs w:val="28"/>
        </w:rPr>
        <w:lastRenderedPageBreak/>
        <w:t>отражает сложность, так как может зависеть от стиля программирования.</w:t>
      </w:r>
    </w:p>
    <w:p w14:paraId="53ABCEF8" w14:textId="2BDCF2E8" w:rsidR="00DD32CA" w:rsidRPr="003D23E5" w:rsidRDefault="00DD32CA" w:rsidP="003D23E5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Число коммитов и изменений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метрики, которые позволяет оценить, сколько раз код изменялся, что может быть показателем сложности проекта.</w:t>
      </w:r>
    </w:p>
    <w:p w14:paraId="242D12F9" w14:textId="565F7995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рики стилистики</w:t>
      </w:r>
    </w:p>
    <w:p w14:paraId="703D96B3" w14:textId="7777777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стилистики фокусируются на оформлении и структуре кода, что также влияет на его понимание и поддержку. К ним относятся:</w:t>
      </w:r>
    </w:p>
    <w:p w14:paraId="05CB37DF" w14:textId="7777777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2B11FE" w14:textId="4E1B54DE" w:rsidR="00DD32CA" w:rsidRPr="003D23E5" w:rsidRDefault="00DD32CA" w:rsidP="003D23E5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ндексы согласованности именования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Измеря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>, насколько последовательно используются имена переменных и функций, что важно для читаемости кода.</w:t>
      </w:r>
    </w:p>
    <w:p w14:paraId="0B3E7BF5" w14:textId="6021E54E" w:rsidR="00DD32CA" w:rsidRPr="003D23E5" w:rsidRDefault="00DD32CA" w:rsidP="003D23E5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</w:p>
    <w:p w14:paraId="0A1427B9" w14:textId="729EFCF7" w:rsidR="00673DD5" w:rsidRDefault="00DD32CA" w:rsidP="003D23E5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</w:p>
    <w:p w14:paraId="5903674E" w14:textId="56586BCD" w:rsidR="00DD32CA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23A1F" w14:textId="3485CDD6" w:rsidR="00DD32CA" w:rsidRPr="003D23E5" w:rsidRDefault="00B136A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00139143"/>
      <w:r w:rsidRPr="003D23E5">
        <w:rPr>
          <w:rFonts w:ascii="Times New Roman" w:hAnsi="Times New Roman" w:cs="Times New Roman"/>
          <w:sz w:val="28"/>
          <w:szCs w:val="28"/>
        </w:rPr>
        <w:lastRenderedPageBreak/>
        <w:t>Исследование программного кода на предмет ошибок и отклонения от алгоритма</w:t>
      </w:r>
      <w:bookmarkEnd w:id="9"/>
    </w:p>
    <w:p w14:paraId="1342D074" w14:textId="3AD5CDC2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учил методы и подх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</w:p>
    <w:p w14:paraId="101885DB" w14:textId="37434DF0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кода</w:t>
      </w:r>
    </w:p>
    <w:p w14:paraId="37A9A7B5" w14:textId="2C11CE73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следование программного кода включает различные методики и инструменты, которые помогают выявить ошибки и несоответствия:</w:t>
      </w:r>
    </w:p>
    <w:p w14:paraId="02938CD8" w14:textId="3694B22F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</w:p>
    <w:p w14:paraId="147BE0E2" w14:textId="63DAC371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</w:p>
    <w:p w14:paraId="0F617EFE" w14:textId="49D34BA9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можно удостовериться, что каждая часть кода работает корректно и результаты соответствуют ожиданиям.</w:t>
      </w:r>
    </w:p>
    <w:p w14:paraId="1415E853" w14:textId="730D8FE9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</w:p>
    <w:p w14:paraId="59CD12AE" w14:textId="2B528909" w:rsidR="00B136A0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C290C2" w14:textId="3603C1F4" w:rsidR="00B136A0" w:rsidRPr="003D23E5" w:rsidRDefault="00B136A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00139144"/>
      <w:r w:rsidRPr="003D23E5">
        <w:rPr>
          <w:rFonts w:ascii="Times New Roman" w:hAnsi="Times New Roman" w:cs="Times New Roman"/>
          <w:sz w:val="28"/>
          <w:szCs w:val="28"/>
        </w:rPr>
        <w:lastRenderedPageBreak/>
        <w:t>Программные измерительные мониторы</w:t>
      </w:r>
      <w:bookmarkEnd w:id="10"/>
    </w:p>
    <w:p w14:paraId="4496EBD3" w14:textId="6DA91334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Изучил концепцию программных измерительных мониторов. Эти инструменты играют важную роль в процессе разработки про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2EBBB275" w14:textId="0A52A00A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программных измерительных мониторов</w:t>
      </w:r>
    </w:p>
    <w:p w14:paraId="05900AA6" w14:textId="05E229D0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Программные измерительные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мониторы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>или метрики производительности) — это программные инструменты, которые собирают и анализируют данные о функционировании программного обеспечения. 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</w:p>
    <w:p w14:paraId="3944F280" w14:textId="506AC8FC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Типы метрик</w:t>
      </w:r>
    </w:p>
    <w:p w14:paraId="1F0FC671" w14:textId="6815E737" w:rsidR="00B136A0" w:rsidRPr="003D23E5" w:rsidRDefault="00B136A0" w:rsidP="003D23E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производительности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Они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</w:p>
    <w:p w14:paraId="3B3CAE20" w14:textId="5E3BED26" w:rsidR="00B136A0" w:rsidRPr="003D23E5" w:rsidRDefault="00B136A0" w:rsidP="003D23E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</w:p>
    <w:p w14:paraId="594A4654" w14:textId="43CC0C39" w:rsidR="00B136A0" w:rsidRPr="003D23E5" w:rsidRDefault="00B136A0" w:rsidP="003D23E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стабильности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Они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</w:p>
    <w:p w14:paraId="671C2207" w14:textId="05FDAEF1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одходы к применению</w:t>
      </w:r>
    </w:p>
    <w:p w14:paraId="3D525271" w14:textId="5A99D25A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ля эффективного использования программных измерительных мониторо</w:t>
      </w:r>
      <w:r w:rsidR="00846F25" w:rsidRPr="003D23E5">
        <w:rPr>
          <w:rFonts w:ascii="Times New Roman" w:hAnsi="Times New Roman" w:cs="Times New Roman"/>
          <w:sz w:val="28"/>
          <w:szCs w:val="28"/>
        </w:rPr>
        <w:t xml:space="preserve">в </w:t>
      </w:r>
      <w:r w:rsidRPr="003D23E5">
        <w:rPr>
          <w:rFonts w:ascii="Times New Roman" w:hAnsi="Times New Roman" w:cs="Times New Roman"/>
          <w:sz w:val="28"/>
          <w:szCs w:val="28"/>
        </w:rPr>
        <w:t>изучили различные подходы:</w:t>
      </w:r>
    </w:p>
    <w:p w14:paraId="78592377" w14:textId="48062AD8" w:rsidR="00B136A0" w:rsidRPr="003D23E5" w:rsidRDefault="00B136A0" w:rsidP="003D23E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Непрерывный мониторинг: Этот метод включает интеграцию мониторов в процессы разработки и тестирования, позволяя собирать данные в реальном времени.</w:t>
      </w:r>
    </w:p>
    <w:p w14:paraId="730D0CB5" w14:textId="01B3B5E3" w:rsidR="00B136A0" w:rsidRPr="003D23E5" w:rsidRDefault="00B136A0" w:rsidP="003D23E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данных: Применение специализированных аналитических инструментов для обработки и визуализации собранных данных. Это помогает разработчикам выявить закономерности и принять обоснованные решения по оптимизации.</w:t>
      </w:r>
    </w:p>
    <w:p w14:paraId="3790CDAF" w14:textId="6D70F6C2" w:rsidR="00673DD5" w:rsidRDefault="00B136A0" w:rsidP="003D23E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Регулярные ревью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Вместе с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анализом данных,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.</w:t>
      </w:r>
    </w:p>
    <w:p w14:paraId="3D11C2F5" w14:textId="4DE56491" w:rsidR="00846F25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B7EC60" w14:textId="636C39BD" w:rsidR="00846F25" w:rsidRPr="003D23E5" w:rsidRDefault="00846F25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00139145"/>
      <w:r w:rsidRPr="003D23E5">
        <w:rPr>
          <w:rFonts w:ascii="Times New Roman" w:hAnsi="Times New Roman" w:cs="Times New Roman"/>
          <w:sz w:val="28"/>
          <w:szCs w:val="28"/>
        </w:rPr>
        <w:lastRenderedPageBreak/>
        <w:t>Применение отладчиков и дизассемблера</w:t>
      </w:r>
      <w:bookmarkEnd w:id="11"/>
    </w:p>
    <w:p w14:paraId="6455ABA3" w14:textId="62201A20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Изучил важность и применение отладчиков и дизассемблеров для анализа программного кода. Эти инструмент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proofErr w:type="spellStart"/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.</w:t>
      </w:r>
    </w:p>
    <w:p w14:paraId="20B09EB1" w14:textId="04971BAA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отладчиков и дизассемблеров</w:t>
      </w:r>
    </w:p>
    <w:p w14:paraId="408AD4EA" w14:textId="1373AB97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тладчики — это инструменты, которые позволяют разработчикам выполнять код построчно, просматривать значения переменных и отслеживать поток выполнения программы. Дизассемблеры, такие как </w:t>
      </w:r>
      <w:proofErr w:type="spellStart"/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, преобразуют машинный код обратно в ассемблерный, что облегчает анализ и понимание низкоуровневой работы программы.</w:t>
      </w:r>
    </w:p>
    <w:p w14:paraId="723A10F4" w14:textId="578A74FB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рименение отладчиков</w:t>
      </w:r>
    </w:p>
    <w:p w14:paraId="38A964F7" w14:textId="0999C8CD" w:rsidR="00846F25" w:rsidRPr="003D23E5" w:rsidRDefault="00846F25" w:rsidP="003D23E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</w:p>
    <w:p w14:paraId="099F8E33" w14:textId="62919930" w:rsidR="00846F25" w:rsidRPr="003D23E5" w:rsidRDefault="00846F25" w:rsidP="003D23E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потока выполнения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С помощью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</w:p>
    <w:p w14:paraId="7B534B90" w14:textId="0149C781" w:rsidR="00846F25" w:rsidRPr="003D23E5" w:rsidRDefault="00846F25" w:rsidP="003D23E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</w:p>
    <w:p w14:paraId="5F3F6E5A" w14:textId="06776088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дизассемблера </w:t>
      </w:r>
      <w:proofErr w:type="spellStart"/>
      <w:r w:rsidRPr="003D23E5">
        <w:rPr>
          <w:rFonts w:ascii="Times New Roman" w:hAnsi="Times New Roman" w:cs="Times New Roman"/>
          <w:b/>
          <w:bCs/>
          <w:sz w:val="28"/>
          <w:szCs w:val="28"/>
          <w:lang w:val="en-US"/>
        </w:rPr>
        <w:t>Ghidra</w:t>
      </w:r>
      <w:proofErr w:type="spellEnd"/>
    </w:p>
    <w:p w14:paraId="1F7964BD" w14:textId="3A830621" w:rsidR="00846F25" w:rsidRPr="003D23E5" w:rsidRDefault="00846F25" w:rsidP="003D23E5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бинарников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</w:p>
    <w:p w14:paraId="03A16421" w14:textId="24688588" w:rsidR="00846F25" w:rsidRPr="003D23E5" w:rsidRDefault="00846F25" w:rsidP="003D23E5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</w:p>
    <w:p w14:paraId="2AB6A5BC" w14:textId="063F7A75" w:rsidR="00673DD5" w:rsidRDefault="00846F25" w:rsidP="003D23E5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 xml:space="preserve">Реверс-инжиниринг: </w:t>
      </w:r>
      <w:proofErr w:type="spellStart"/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</w:p>
    <w:p w14:paraId="39D6F345" w14:textId="49CC2CAB" w:rsidR="00846F25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842FA" w14:textId="3DA58175" w:rsidR="00846F25" w:rsidRPr="003D23E5" w:rsidRDefault="00D541CD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00139146"/>
      <w:r w:rsidRPr="003D23E5">
        <w:rPr>
          <w:rFonts w:ascii="Times New Roman" w:hAnsi="Times New Roman" w:cs="Times New Roman"/>
          <w:sz w:val="28"/>
          <w:szCs w:val="28"/>
        </w:rPr>
        <w:lastRenderedPageBreak/>
        <w:t>Зашита программ от исследования</w:t>
      </w:r>
      <w:bookmarkEnd w:id="12"/>
    </w:p>
    <w:p w14:paraId="71DEFA9B" w14:textId="64D8FE3A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знакомился с важными аспектами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ая часть отчёта посвящена методам и инструментам, использующимся для повышения безопасности программ и защиты их от несанкционированного исследования.</w:t>
      </w:r>
    </w:p>
    <w:p w14:paraId="2C441283" w14:textId="77777777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защиты программ</w:t>
      </w:r>
    </w:p>
    <w:p w14:paraId="730458E8" w14:textId="4A86F9E4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Защита программ от исследов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</w:p>
    <w:p w14:paraId="39D6A221" w14:textId="372D728D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защиты</w:t>
      </w:r>
    </w:p>
    <w:p w14:paraId="7A16921E" w14:textId="03BD70AE" w:rsidR="00D541CD" w:rsidRPr="003D23E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бфускация кода: Этот метод включает изменение исходного кода или скомпилированного бинарного файла таким образом, чтобы сделать его трудночитаемым и сложным для понимания. Применение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обфускаторов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помогает защитить бизнес-логики и алгоритмы от анализа и реверс-инжиниринга.</w:t>
      </w:r>
    </w:p>
    <w:p w14:paraId="7CDF7B27" w14:textId="3D88F52A" w:rsidR="00D541CD" w:rsidRPr="003D23E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Шифрование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защиты данных, передаваемых и хранящихся программой, широко применяются криптографические алгоритмы, которые шифруют информацию, делая ее непонятной без соответствующего ключа. Это особенно важно для защиты конфиденциальных данных пользователей.</w:t>
      </w:r>
    </w:p>
    <w:p w14:paraId="0D1324C6" w14:textId="45D59E81" w:rsidR="00D541CD" w:rsidRPr="003D23E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Защита от отладчиков: Внедрение механизмов, предотвращающих работу отладчиков, либо затрудняющих их использование, является еще одним способом защиты. Например, программы могут проверять наличие отладчиков и завершать работу или изменять поведение в их присутствии.</w:t>
      </w:r>
    </w:p>
    <w:p w14:paraId="06C5BC7B" w14:textId="3E0A857F" w:rsidR="00673DD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</w:p>
    <w:p w14:paraId="31845DAD" w14:textId="4FFC4C02" w:rsidR="00D541CD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0F894" w14:textId="1CAF736D" w:rsidR="00D541CD" w:rsidRPr="003D23E5" w:rsidRDefault="00B928F9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00139147"/>
      <w:r w:rsidRPr="003D23E5">
        <w:rPr>
          <w:rFonts w:ascii="Times New Roman" w:hAnsi="Times New Roman" w:cs="Times New Roman"/>
          <w:sz w:val="28"/>
          <w:szCs w:val="28"/>
        </w:rPr>
        <w:lastRenderedPageBreak/>
        <w:t>Исследование кода вредоносных программ</w:t>
      </w:r>
      <w:bookmarkEnd w:id="13"/>
    </w:p>
    <w:p w14:paraId="4422CF8E" w14:textId="05DAC143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Получил знания о методах анализа и исследования вредоносного программного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обеспечения(</w:t>
      </w:r>
      <w:proofErr w:type="spellStart"/>
      <w:proofErr w:type="gramEnd"/>
      <w:r w:rsidRPr="003D23E5">
        <w:rPr>
          <w:rFonts w:ascii="Times New Roman" w:hAnsi="Times New Roman" w:cs="Times New Roman"/>
          <w:sz w:val="28"/>
          <w:szCs w:val="28"/>
        </w:rPr>
        <w:t>Malware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), а также о мерах безопасности при анализе ВПО.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</w:p>
    <w:p w14:paraId="2993B6A7" w14:textId="3434CDC7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вредоносных программ</w:t>
      </w:r>
    </w:p>
    <w:p w14:paraId="104477E4" w14:textId="2E6D890B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редоносные программы — это программы, которые имеют тенденцию наносить вред компьютерам, пользователям или сетям. Они могут иметь различные формы, включая вирусы, черви, трояны, шпионские и рекламные программы. Исследование кода этих программ необходимо для понимания механики их работы и разработки методов защиты от них.</w:t>
      </w:r>
    </w:p>
    <w:p w14:paraId="09062A27" w14:textId="3B2F4A01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кода вредоносных программ</w:t>
      </w:r>
    </w:p>
    <w:p w14:paraId="56DAD92C" w14:textId="77777777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</w:p>
    <w:p w14:paraId="5192D6C4" w14:textId="679C6615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этом методе исследуется поведение программы во время ее выполнения. И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</w:p>
    <w:p w14:paraId="5CE3CA00" w14:textId="30E0313F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Использование дизассемблеров: Инструменты, такие как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Ghidra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</w:p>
    <w:p w14:paraId="2C95A467" w14:textId="15A6E785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</w:p>
    <w:p w14:paraId="03D0C968" w14:textId="410B4D48" w:rsidR="005D795F" w:rsidRDefault="00E2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pPr w:leftFromText="180" w:rightFromText="180" w:vertAnchor="page" w:horzAnchor="margin" w:tblpY="177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D795F" w:rsidRPr="005D795F" w14:paraId="04C36250" w14:textId="77777777" w:rsidTr="005D795F">
        <w:tc>
          <w:tcPr>
            <w:tcW w:w="2336" w:type="dxa"/>
          </w:tcPr>
          <w:p w14:paraId="2FA36112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Характеристика</w:t>
            </w:r>
          </w:p>
        </w:tc>
        <w:tc>
          <w:tcPr>
            <w:tcW w:w="2336" w:type="dxa"/>
          </w:tcPr>
          <w:p w14:paraId="29CFCF39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ile</w:t>
            </w:r>
            <w:proofErr w:type="spellEnd"/>
          </w:p>
        </w:tc>
        <w:tc>
          <w:tcPr>
            <w:tcW w:w="2336" w:type="dxa"/>
          </w:tcPr>
          <w:p w14:paraId="244D95D3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um</w:t>
            </w:r>
            <w:proofErr w:type="spellEnd"/>
          </w:p>
        </w:tc>
        <w:tc>
          <w:tcPr>
            <w:tcW w:w="2337" w:type="dxa"/>
          </w:tcPr>
          <w:p w14:paraId="4F798A81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nban</w:t>
            </w:r>
            <w:proofErr w:type="spellEnd"/>
          </w:p>
        </w:tc>
      </w:tr>
      <w:tr w:rsidR="005D795F" w:rsidRPr="005D795F" w14:paraId="39A946A9" w14:textId="77777777" w:rsidTr="005D795F">
        <w:tc>
          <w:tcPr>
            <w:tcW w:w="2336" w:type="dxa"/>
          </w:tcPr>
          <w:p w14:paraId="569F5CAB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2336" w:type="dxa"/>
          </w:tcPr>
          <w:p w14:paraId="3AB30282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336" w:type="dxa"/>
          </w:tcPr>
          <w:p w14:paraId="00740EC5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337" w:type="dxa"/>
          </w:tcPr>
          <w:p w14:paraId="7F67515D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нь высокая</w:t>
            </w:r>
          </w:p>
        </w:tc>
      </w:tr>
      <w:tr w:rsidR="005D795F" w:rsidRPr="005D795F" w14:paraId="4CBF5B4D" w14:textId="77777777" w:rsidTr="005D795F">
        <w:tc>
          <w:tcPr>
            <w:tcW w:w="2336" w:type="dxa"/>
          </w:tcPr>
          <w:p w14:paraId="2E0899BD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</w:t>
            </w:r>
          </w:p>
        </w:tc>
        <w:tc>
          <w:tcPr>
            <w:tcW w:w="2336" w:type="dxa"/>
          </w:tcPr>
          <w:p w14:paraId="1AFEA10F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строгих ролей</w:t>
            </w:r>
          </w:p>
        </w:tc>
        <w:tc>
          <w:tcPr>
            <w:tcW w:w="2336" w:type="dxa"/>
          </w:tcPr>
          <w:p w14:paraId="3575752C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um</w:t>
            </w:r>
            <w:proofErr w:type="spellEnd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астер, Product </w:t>
            </w:r>
            <w:proofErr w:type="spellStart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2337" w:type="dxa"/>
          </w:tcPr>
          <w:p w14:paraId="761CDFB7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строгих ролей</w:t>
            </w:r>
          </w:p>
        </w:tc>
      </w:tr>
      <w:tr w:rsidR="005D795F" w:rsidRPr="005D795F" w14:paraId="7286AA55" w14:textId="77777777" w:rsidTr="005D795F">
        <w:tc>
          <w:tcPr>
            <w:tcW w:w="2336" w:type="dxa"/>
          </w:tcPr>
          <w:p w14:paraId="641E817F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ции</w:t>
            </w:r>
          </w:p>
        </w:tc>
        <w:tc>
          <w:tcPr>
            <w:tcW w:w="2336" w:type="dxa"/>
          </w:tcPr>
          <w:p w14:paraId="015ACDE4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ие циклы</w:t>
            </w:r>
          </w:p>
        </w:tc>
        <w:tc>
          <w:tcPr>
            <w:tcW w:w="2336" w:type="dxa"/>
          </w:tcPr>
          <w:p w14:paraId="139954C2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инты (2-4 недели)</w:t>
            </w:r>
          </w:p>
        </w:tc>
        <w:tc>
          <w:tcPr>
            <w:tcW w:w="2337" w:type="dxa"/>
          </w:tcPr>
          <w:p w14:paraId="7C556167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ерывный поток</w:t>
            </w:r>
          </w:p>
        </w:tc>
      </w:tr>
      <w:tr w:rsidR="005D795F" w:rsidRPr="005D795F" w14:paraId="6AF4E28D" w14:textId="77777777" w:rsidTr="005D795F">
        <w:tc>
          <w:tcPr>
            <w:tcW w:w="2336" w:type="dxa"/>
          </w:tcPr>
          <w:p w14:paraId="3341757E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уализация</w:t>
            </w:r>
          </w:p>
        </w:tc>
        <w:tc>
          <w:tcPr>
            <w:tcW w:w="2336" w:type="dxa"/>
          </w:tcPr>
          <w:p w14:paraId="71452AED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ки (</w:t>
            </w:r>
            <w:proofErr w:type="spellStart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ello</w:t>
            </w:r>
            <w:proofErr w:type="spellEnd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ira</w:t>
            </w:r>
            <w:proofErr w:type="spellEnd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058CC33B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um</w:t>
            </w:r>
            <w:proofErr w:type="spellEnd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оска</w:t>
            </w:r>
          </w:p>
        </w:tc>
        <w:tc>
          <w:tcPr>
            <w:tcW w:w="2337" w:type="dxa"/>
          </w:tcPr>
          <w:p w14:paraId="042A6F1A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nban</w:t>
            </w:r>
            <w:proofErr w:type="spellEnd"/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оска</w:t>
            </w:r>
          </w:p>
        </w:tc>
      </w:tr>
      <w:tr w:rsidR="005D795F" w:rsidRPr="005D795F" w14:paraId="2F215363" w14:textId="77777777" w:rsidTr="005D795F">
        <w:tc>
          <w:tcPr>
            <w:tcW w:w="2336" w:type="dxa"/>
          </w:tcPr>
          <w:p w14:paraId="4FA43E92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</w:t>
            </w:r>
          </w:p>
        </w:tc>
        <w:tc>
          <w:tcPr>
            <w:tcW w:w="2336" w:type="dxa"/>
          </w:tcPr>
          <w:p w14:paraId="6B0150E9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ы с изменяющимися требованиями</w:t>
            </w:r>
          </w:p>
        </w:tc>
        <w:tc>
          <w:tcPr>
            <w:tcW w:w="2336" w:type="dxa"/>
          </w:tcPr>
          <w:p w14:paraId="2C89EDBC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ы с четкими целями</w:t>
            </w:r>
          </w:p>
        </w:tc>
        <w:tc>
          <w:tcPr>
            <w:tcW w:w="2337" w:type="dxa"/>
          </w:tcPr>
          <w:p w14:paraId="42721F23" w14:textId="77777777" w:rsidR="005D795F" w:rsidRPr="005D795F" w:rsidRDefault="005D795F" w:rsidP="005D795F">
            <w:pPr>
              <w:pStyle w:val="Textbody"/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и текущие задачи</w:t>
            </w:r>
          </w:p>
        </w:tc>
      </w:tr>
    </w:tbl>
    <w:p w14:paraId="20F2E3D5" w14:textId="77777777" w:rsidR="005D795F" w:rsidRPr="005D795F" w:rsidRDefault="005D795F" w:rsidP="005D795F">
      <w:pPr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5D795F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Сравнение методологий разработки</w:t>
      </w:r>
    </w:p>
    <w:p w14:paraId="2FE54AFF" w14:textId="77777777" w:rsidR="005D795F" w:rsidRDefault="005D795F" w:rsidP="005D795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694CAC" w14:textId="0A7AF40E" w:rsidR="005D795F" w:rsidRPr="005D795F" w:rsidRDefault="005D795F" w:rsidP="005D795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795F">
        <w:rPr>
          <w:rFonts w:ascii="Times New Roman" w:hAnsi="Times New Roman" w:cs="Times New Roman"/>
          <w:sz w:val="28"/>
          <w:szCs w:val="28"/>
        </w:rPr>
        <w:t>Инструменты анализа к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1"/>
        <w:gridCol w:w="3592"/>
        <w:gridCol w:w="2892"/>
      </w:tblGrid>
      <w:tr w:rsidR="005D795F" w:rsidRPr="005D795F" w14:paraId="09089D13" w14:textId="77777777" w:rsidTr="005D795F">
        <w:tc>
          <w:tcPr>
            <w:tcW w:w="3115" w:type="dxa"/>
          </w:tcPr>
          <w:p w14:paraId="00D96C43" w14:textId="0A7AF40E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3115" w:type="dxa"/>
          </w:tcPr>
          <w:p w14:paraId="301B0043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Тип анализа</w:t>
            </w:r>
          </w:p>
        </w:tc>
        <w:tc>
          <w:tcPr>
            <w:tcW w:w="3115" w:type="dxa"/>
          </w:tcPr>
          <w:p w14:paraId="16E5CD7B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5D795F" w:rsidRPr="005D795F" w14:paraId="716DEE0A" w14:textId="77777777" w:rsidTr="005D795F">
        <w:tc>
          <w:tcPr>
            <w:tcW w:w="3115" w:type="dxa"/>
          </w:tcPr>
          <w:p w14:paraId="2A7E9245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SonarQube</w:t>
            </w:r>
            <w:proofErr w:type="spellEnd"/>
          </w:p>
        </w:tc>
        <w:tc>
          <w:tcPr>
            <w:tcW w:w="3115" w:type="dxa"/>
          </w:tcPr>
          <w:p w14:paraId="54BE3147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Статический</w:t>
            </w:r>
          </w:p>
        </w:tc>
        <w:tc>
          <w:tcPr>
            <w:tcW w:w="3115" w:type="dxa"/>
          </w:tcPr>
          <w:p w14:paraId="1F754893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Поиск уязвимостей и "запахов" кода</w:t>
            </w:r>
          </w:p>
        </w:tc>
      </w:tr>
      <w:tr w:rsidR="005D795F" w:rsidRPr="005D795F" w14:paraId="1FD6D343" w14:textId="77777777" w:rsidTr="005D795F">
        <w:tc>
          <w:tcPr>
            <w:tcW w:w="3115" w:type="dxa"/>
          </w:tcPr>
          <w:p w14:paraId="2151F025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Ghidra</w:t>
            </w:r>
            <w:proofErr w:type="spellEnd"/>
          </w:p>
        </w:tc>
        <w:tc>
          <w:tcPr>
            <w:tcW w:w="3115" w:type="dxa"/>
          </w:tcPr>
          <w:p w14:paraId="5F766E51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Динамический/Статический</w:t>
            </w:r>
          </w:p>
        </w:tc>
        <w:tc>
          <w:tcPr>
            <w:tcW w:w="3115" w:type="dxa"/>
          </w:tcPr>
          <w:p w14:paraId="5D730013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Реверс-инжиниринг и анализ бинарных файлов</w:t>
            </w:r>
          </w:p>
        </w:tc>
      </w:tr>
      <w:tr w:rsidR="005D795F" w:rsidRPr="005D795F" w14:paraId="43F3CBF6" w14:textId="77777777" w:rsidTr="005D795F">
        <w:tc>
          <w:tcPr>
            <w:tcW w:w="3115" w:type="dxa"/>
          </w:tcPr>
          <w:p w14:paraId="0F737C92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JUnit</w:t>
            </w:r>
            <w:proofErr w:type="spellEnd"/>
          </w:p>
        </w:tc>
        <w:tc>
          <w:tcPr>
            <w:tcW w:w="3115" w:type="dxa"/>
          </w:tcPr>
          <w:p w14:paraId="5C7EAE9A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15" w:type="dxa"/>
          </w:tcPr>
          <w:p w14:paraId="02FD2151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функций</w:t>
            </w:r>
          </w:p>
        </w:tc>
      </w:tr>
      <w:tr w:rsidR="005D795F" w14:paraId="4CE3CE59" w14:textId="77777777" w:rsidTr="005D795F">
        <w:tc>
          <w:tcPr>
            <w:tcW w:w="3115" w:type="dxa"/>
          </w:tcPr>
          <w:p w14:paraId="7AE4644C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Wireshark</w:t>
            </w:r>
            <w:proofErr w:type="spellEnd"/>
          </w:p>
        </w:tc>
        <w:tc>
          <w:tcPr>
            <w:tcW w:w="3115" w:type="dxa"/>
          </w:tcPr>
          <w:p w14:paraId="26E8B6D7" w14:textId="77777777" w:rsidR="005D795F" w:rsidRP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Сетевой анализ</w:t>
            </w:r>
          </w:p>
        </w:tc>
        <w:tc>
          <w:tcPr>
            <w:tcW w:w="3115" w:type="dxa"/>
          </w:tcPr>
          <w:p w14:paraId="48BB1A11" w14:textId="77777777" w:rsidR="005D795F" w:rsidRDefault="005D795F" w:rsidP="00AA2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5F">
              <w:rPr>
                <w:rFonts w:ascii="Times New Roman" w:hAnsi="Times New Roman" w:cs="Times New Roman"/>
                <w:sz w:val="28"/>
                <w:szCs w:val="28"/>
              </w:rPr>
              <w:t>Мониторинг сетевой активности</w:t>
            </w:r>
          </w:p>
        </w:tc>
      </w:tr>
    </w:tbl>
    <w:p w14:paraId="69A09101" w14:textId="312C0570" w:rsidR="005D795F" w:rsidRDefault="005D795F" w:rsidP="005D7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3088A" w14:textId="77777777" w:rsidR="00E232F7" w:rsidRDefault="00E232F7">
      <w:pPr>
        <w:rPr>
          <w:rFonts w:ascii="Times New Roman" w:hAnsi="Times New Roman" w:cs="Times New Roman"/>
          <w:sz w:val="28"/>
          <w:szCs w:val="28"/>
        </w:rPr>
      </w:pPr>
    </w:p>
    <w:p w14:paraId="0EF793D5" w14:textId="47C7230A" w:rsidR="00B928F9" w:rsidRDefault="00E232F7" w:rsidP="005D795F">
      <w:pPr>
        <w:pStyle w:val="11"/>
      </w:pPr>
      <w:bookmarkStart w:id="14" w:name="_Toc200139148"/>
      <w:r w:rsidRPr="00E232F7">
        <w:t>ВЫВОД</w:t>
      </w:r>
      <w:bookmarkEnd w:id="14"/>
    </w:p>
    <w:p w14:paraId="269EDE58" w14:textId="77777777" w:rsidR="005D795F" w:rsidRPr="005D795F" w:rsidRDefault="005D795F" w:rsidP="005D795F">
      <w:pPr>
        <w:pStyle w:val="11"/>
        <w:jc w:val="left"/>
      </w:pPr>
      <w:r w:rsidRPr="005D795F">
        <w:t>В ходе учебной практики по профессиональному модулю «</w:t>
      </w:r>
      <w:proofErr w:type="spellStart"/>
      <w:r w:rsidRPr="005D795F">
        <w:t>Ревьюирование</w:t>
      </w:r>
      <w:proofErr w:type="spellEnd"/>
      <w:r w:rsidRPr="005D795F">
        <w:t xml:space="preserve"> программных модулей» были изучены ключевые аспекты, связанные с обеспечением качества программного обеспечения. Практика позволила углубить понимание методов организации работы в команде, таких как </w:t>
      </w:r>
      <w:proofErr w:type="spellStart"/>
      <w:r w:rsidRPr="005D795F">
        <w:t>Agile</w:t>
      </w:r>
      <w:proofErr w:type="spellEnd"/>
      <w:r w:rsidRPr="005D795F">
        <w:t xml:space="preserve">, </w:t>
      </w:r>
      <w:proofErr w:type="spellStart"/>
      <w:r w:rsidRPr="005D795F">
        <w:t>Scrum</w:t>
      </w:r>
      <w:proofErr w:type="spellEnd"/>
      <w:r w:rsidRPr="005D795F">
        <w:t xml:space="preserve"> и </w:t>
      </w:r>
      <w:proofErr w:type="spellStart"/>
      <w:r w:rsidRPr="005D795F">
        <w:t>Kanban</w:t>
      </w:r>
      <w:proofErr w:type="spellEnd"/>
      <w:r w:rsidRPr="005D795F">
        <w:t>, а также освоить инструменты контроля версий (</w:t>
      </w:r>
      <w:proofErr w:type="spellStart"/>
      <w:r w:rsidRPr="005D795F">
        <w:t>Git</w:t>
      </w:r>
      <w:proofErr w:type="spellEnd"/>
      <w:r w:rsidRPr="005D795F">
        <w:t>/</w:t>
      </w:r>
      <w:proofErr w:type="spellStart"/>
      <w:r w:rsidRPr="005D795F">
        <w:t>GitHub</w:t>
      </w:r>
      <w:proofErr w:type="spellEnd"/>
      <w:r w:rsidRPr="005D795F">
        <w:t>), которые являются неотъемлемой частью современной разработки.</w:t>
      </w:r>
    </w:p>
    <w:p w14:paraId="37C4AF5C" w14:textId="77777777" w:rsidR="005D795F" w:rsidRPr="005D795F" w:rsidRDefault="005D795F" w:rsidP="005D795F">
      <w:pPr>
        <w:pStyle w:val="11"/>
        <w:jc w:val="left"/>
      </w:pPr>
      <w:r w:rsidRPr="005D795F">
        <w:t xml:space="preserve">Особое внимание было уделено процессам </w:t>
      </w:r>
      <w:proofErr w:type="spellStart"/>
      <w:r w:rsidRPr="005D795F">
        <w:t>ревьюирования</w:t>
      </w:r>
      <w:proofErr w:type="spellEnd"/>
      <w:r w:rsidRPr="005D795F">
        <w:t xml:space="preserve">, включая планирование, проведение и анализ результатов. Были рассмотрены методы статического и динамического анализа кода, применение метрик для оценки его качества, а также инструменты для исследования программного обеспечения, такие как отладчики и дизассемблеры (например, </w:t>
      </w:r>
      <w:proofErr w:type="spellStart"/>
      <w:r w:rsidRPr="005D795F">
        <w:t>Ghidra</w:t>
      </w:r>
      <w:proofErr w:type="spellEnd"/>
      <w:r w:rsidRPr="005D795F">
        <w:t>). Кроме того, изучены подходы к защите программ от анализа и методы исследования вредоносного кода, что важно для обеспечения информационной безопасности.</w:t>
      </w:r>
    </w:p>
    <w:p w14:paraId="0F882AA6" w14:textId="77777777" w:rsidR="005D795F" w:rsidRPr="005D795F" w:rsidRDefault="005D795F" w:rsidP="005D795F">
      <w:pPr>
        <w:pStyle w:val="11"/>
        <w:jc w:val="left"/>
      </w:pPr>
      <w:r w:rsidRPr="005D795F">
        <w:t xml:space="preserve">Практика показала, что </w:t>
      </w:r>
      <w:proofErr w:type="spellStart"/>
      <w:r w:rsidRPr="005D795F">
        <w:t>ревью</w:t>
      </w:r>
      <w:proofErr w:type="spellEnd"/>
      <w:r w:rsidRPr="005D795F">
        <w:t xml:space="preserve"> кода — это не только инструмент для поиска ошибок, но и способ улучшения командной работы, распространения знаний и соблюдения стандартов. Применение изученных методик, таких как код-</w:t>
      </w:r>
      <w:proofErr w:type="spellStart"/>
      <w:r w:rsidRPr="005D795F">
        <w:t>ревью</w:t>
      </w:r>
      <w:proofErr w:type="spellEnd"/>
      <w:r w:rsidRPr="005D795F">
        <w:t>, модульное тестирование и использование метрик, позволяет значительно повысить качество программных продуктов.</w:t>
      </w:r>
    </w:p>
    <w:p w14:paraId="75D8EE0E" w14:textId="77777777" w:rsidR="005D795F" w:rsidRPr="005D795F" w:rsidRDefault="005D795F" w:rsidP="005D795F">
      <w:pPr>
        <w:pStyle w:val="11"/>
        <w:jc w:val="left"/>
      </w:pPr>
      <w:r w:rsidRPr="005D795F">
        <w:t>Полученные знания и навыки будут полезны в дальнейшей профессиональной деятельности, особенно в областях, связанных с разработкой, тестированием и обеспечением безопасности программного обеспечения. Важно продолжать совершенствовать эти навыки, следить за новыми инструментами и практиками, чтобы оставаться в тренде быстро развивающейся IT-индустрии.</w:t>
      </w:r>
    </w:p>
    <w:p w14:paraId="02F9C476" w14:textId="31D96790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28F9" w:rsidRPr="003D23E5" w:rsidSect="00E520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AA41" w14:textId="77777777" w:rsidR="00BA68B9" w:rsidRDefault="00BA68B9" w:rsidP="009443C7">
      <w:pPr>
        <w:spacing w:after="0" w:line="240" w:lineRule="auto"/>
      </w:pPr>
      <w:r>
        <w:separator/>
      </w:r>
    </w:p>
  </w:endnote>
  <w:endnote w:type="continuationSeparator" w:id="0">
    <w:p w14:paraId="3E6B7D60" w14:textId="77777777" w:rsidR="00BA68B9" w:rsidRDefault="00BA68B9" w:rsidP="0094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mpora LGC Uni">
    <w:altName w:val="Cambria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177727"/>
      <w:docPartObj>
        <w:docPartGallery w:val="Page Numbers (Bottom of Page)"/>
        <w:docPartUnique/>
      </w:docPartObj>
    </w:sdtPr>
    <w:sdtEndPr/>
    <w:sdtContent>
      <w:p w14:paraId="3B2DCF7B" w14:textId="75E9D57E" w:rsidR="009443C7" w:rsidRDefault="00944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0DF28" w14:textId="77777777" w:rsidR="009443C7" w:rsidRDefault="009443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9F4D" w14:textId="77777777" w:rsidR="00BA68B9" w:rsidRDefault="00BA68B9" w:rsidP="009443C7">
      <w:pPr>
        <w:spacing w:after="0" w:line="240" w:lineRule="auto"/>
      </w:pPr>
      <w:r>
        <w:separator/>
      </w:r>
    </w:p>
  </w:footnote>
  <w:footnote w:type="continuationSeparator" w:id="0">
    <w:p w14:paraId="0FAB1901" w14:textId="77777777" w:rsidR="00BA68B9" w:rsidRDefault="00BA68B9" w:rsidP="0094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DA0"/>
    <w:multiLevelType w:val="hybridMultilevel"/>
    <w:tmpl w:val="0F90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163"/>
    <w:multiLevelType w:val="hybridMultilevel"/>
    <w:tmpl w:val="8F8C97B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668"/>
    <w:multiLevelType w:val="hybridMultilevel"/>
    <w:tmpl w:val="8E0A77E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7F7"/>
    <w:multiLevelType w:val="multilevel"/>
    <w:tmpl w:val="FFE8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44622"/>
    <w:multiLevelType w:val="hybridMultilevel"/>
    <w:tmpl w:val="9E0C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95F"/>
    <w:multiLevelType w:val="hybridMultilevel"/>
    <w:tmpl w:val="3360342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F27"/>
    <w:multiLevelType w:val="multilevel"/>
    <w:tmpl w:val="D79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73A27"/>
    <w:multiLevelType w:val="multilevel"/>
    <w:tmpl w:val="69C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A3157"/>
    <w:multiLevelType w:val="hybridMultilevel"/>
    <w:tmpl w:val="41FE0A4A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02D"/>
    <w:multiLevelType w:val="hybridMultilevel"/>
    <w:tmpl w:val="5F049AB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6CE2"/>
    <w:multiLevelType w:val="multilevel"/>
    <w:tmpl w:val="B9F0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D3AF3"/>
    <w:multiLevelType w:val="multilevel"/>
    <w:tmpl w:val="8582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66F1D"/>
    <w:multiLevelType w:val="hybridMultilevel"/>
    <w:tmpl w:val="DECA9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F83"/>
    <w:multiLevelType w:val="hybridMultilevel"/>
    <w:tmpl w:val="2190D4C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2EDF"/>
    <w:multiLevelType w:val="hybridMultilevel"/>
    <w:tmpl w:val="B970AFAC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01444"/>
    <w:multiLevelType w:val="hybridMultilevel"/>
    <w:tmpl w:val="10E451F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4559"/>
    <w:multiLevelType w:val="hybridMultilevel"/>
    <w:tmpl w:val="52503B44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32CBE"/>
    <w:multiLevelType w:val="hybridMultilevel"/>
    <w:tmpl w:val="4F222814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2093D"/>
    <w:multiLevelType w:val="multilevel"/>
    <w:tmpl w:val="442E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90F16"/>
    <w:multiLevelType w:val="hybridMultilevel"/>
    <w:tmpl w:val="EA5C83D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E47F5"/>
    <w:multiLevelType w:val="hybridMultilevel"/>
    <w:tmpl w:val="67FA5C5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5661"/>
    <w:multiLevelType w:val="hybridMultilevel"/>
    <w:tmpl w:val="28A2150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12774"/>
    <w:multiLevelType w:val="multilevel"/>
    <w:tmpl w:val="9466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62862"/>
    <w:multiLevelType w:val="hybridMultilevel"/>
    <w:tmpl w:val="FDAC48C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E6B9F"/>
    <w:multiLevelType w:val="multilevel"/>
    <w:tmpl w:val="1550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67205"/>
    <w:multiLevelType w:val="hybridMultilevel"/>
    <w:tmpl w:val="D8CEF46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0442"/>
    <w:multiLevelType w:val="hybridMultilevel"/>
    <w:tmpl w:val="4D7C240E"/>
    <w:lvl w:ilvl="0" w:tplc="A4FA7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5115D"/>
    <w:multiLevelType w:val="hybridMultilevel"/>
    <w:tmpl w:val="A03C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C3FD0"/>
    <w:multiLevelType w:val="hybridMultilevel"/>
    <w:tmpl w:val="9032581A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134D0"/>
    <w:multiLevelType w:val="hybridMultilevel"/>
    <w:tmpl w:val="A0AEB97C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5DD6"/>
    <w:multiLevelType w:val="multilevel"/>
    <w:tmpl w:val="5D7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A4CDE"/>
    <w:multiLevelType w:val="hybridMultilevel"/>
    <w:tmpl w:val="3E547A1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4BE0"/>
    <w:multiLevelType w:val="hybridMultilevel"/>
    <w:tmpl w:val="322E603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02A99"/>
    <w:multiLevelType w:val="hybridMultilevel"/>
    <w:tmpl w:val="C812191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1C43"/>
    <w:multiLevelType w:val="hybridMultilevel"/>
    <w:tmpl w:val="C414D9CC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06A21"/>
    <w:multiLevelType w:val="hybridMultilevel"/>
    <w:tmpl w:val="A1EED61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5633A"/>
    <w:multiLevelType w:val="multilevel"/>
    <w:tmpl w:val="E510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27885"/>
    <w:multiLevelType w:val="hybridMultilevel"/>
    <w:tmpl w:val="D456604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8275B"/>
    <w:multiLevelType w:val="hybridMultilevel"/>
    <w:tmpl w:val="2A382AC8"/>
    <w:lvl w:ilvl="0" w:tplc="D988AF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12962"/>
    <w:multiLevelType w:val="hybridMultilevel"/>
    <w:tmpl w:val="92D459E4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618D8"/>
    <w:multiLevelType w:val="hybridMultilevel"/>
    <w:tmpl w:val="C96A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0"/>
  </w:num>
  <w:num w:numId="4">
    <w:abstractNumId w:val="24"/>
  </w:num>
  <w:num w:numId="5">
    <w:abstractNumId w:val="36"/>
  </w:num>
  <w:num w:numId="6">
    <w:abstractNumId w:val="18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40"/>
  </w:num>
  <w:num w:numId="13">
    <w:abstractNumId w:val="12"/>
  </w:num>
  <w:num w:numId="14">
    <w:abstractNumId w:val="26"/>
  </w:num>
  <w:num w:numId="15">
    <w:abstractNumId w:val="4"/>
  </w:num>
  <w:num w:numId="16">
    <w:abstractNumId w:val="15"/>
  </w:num>
  <w:num w:numId="17">
    <w:abstractNumId w:val="20"/>
  </w:num>
  <w:num w:numId="18">
    <w:abstractNumId w:val="34"/>
  </w:num>
  <w:num w:numId="19">
    <w:abstractNumId w:val="23"/>
  </w:num>
  <w:num w:numId="20">
    <w:abstractNumId w:val="28"/>
  </w:num>
  <w:num w:numId="21">
    <w:abstractNumId w:val="13"/>
  </w:num>
  <w:num w:numId="22">
    <w:abstractNumId w:val="25"/>
  </w:num>
  <w:num w:numId="23">
    <w:abstractNumId w:val="5"/>
  </w:num>
  <w:num w:numId="24">
    <w:abstractNumId w:val="29"/>
  </w:num>
  <w:num w:numId="25">
    <w:abstractNumId w:val="2"/>
  </w:num>
  <w:num w:numId="26">
    <w:abstractNumId w:val="33"/>
  </w:num>
  <w:num w:numId="27">
    <w:abstractNumId w:val="8"/>
  </w:num>
  <w:num w:numId="28">
    <w:abstractNumId w:val="16"/>
  </w:num>
  <w:num w:numId="29">
    <w:abstractNumId w:val="9"/>
  </w:num>
  <w:num w:numId="30">
    <w:abstractNumId w:val="32"/>
  </w:num>
  <w:num w:numId="31">
    <w:abstractNumId w:val="14"/>
  </w:num>
  <w:num w:numId="32">
    <w:abstractNumId w:val="1"/>
  </w:num>
  <w:num w:numId="33">
    <w:abstractNumId w:val="31"/>
  </w:num>
  <w:num w:numId="34">
    <w:abstractNumId w:val="35"/>
  </w:num>
  <w:num w:numId="35">
    <w:abstractNumId w:val="21"/>
  </w:num>
  <w:num w:numId="36">
    <w:abstractNumId w:val="37"/>
  </w:num>
  <w:num w:numId="37">
    <w:abstractNumId w:val="19"/>
  </w:num>
  <w:num w:numId="38">
    <w:abstractNumId w:val="39"/>
  </w:num>
  <w:num w:numId="39">
    <w:abstractNumId w:val="17"/>
  </w:num>
  <w:num w:numId="40">
    <w:abstractNumId w:val="3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DD"/>
    <w:rsid w:val="000A3949"/>
    <w:rsid w:val="000A7199"/>
    <w:rsid w:val="000B7431"/>
    <w:rsid w:val="000E32BA"/>
    <w:rsid w:val="000E32D7"/>
    <w:rsid w:val="001955B1"/>
    <w:rsid w:val="001F7DDD"/>
    <w:rsid w:val="002A269A"/>
    <w:rsid w:val="002B2902"/>
    <w:rsid w:val="00303E37"/>
    <w:rsid w:val="00311F5F"/>
    <w:rsid w:val="003633B2"/>
    <w:rsid w:val="003D23E5"/>
    <w:rsid w:val="003E544E"/>
    <w:rsid w:val="003F4490"/>
    <w:rsid w:val="004116A9"/>
    <w:rsid w:val="004E61D7"/>
    <w:rsid w:val="005725E6"/>
    <w:rsid w:val="005C2305"/>
    <w:rsid w:val="005D795F"/>
    <w:rsid w:val="005E6F33"/>
    <w:rsid w:val="005F1092"/>
    <w:rsid w:val="00624F98"/>
    <w:rsid w:val="00650095"/>
    <w:rsid w:val="00655273"/>
    <w:rsid w:val="00670B5C"/>
    <w:rsid w:val="00673DD5"/>
    <w:rsid w:val="006E2327"/>
    <w:rsid w:val="00703432"/>
    <w:rsid w:val="007525EA"/>
    <w:rsid w:val="007765C4"/>
    <w:rsid w:val="007C7482"/>
    <w:rsid w:val="007F7E4B"/>
    <w:rsid w:val="00846F25"/>
    <w:rsid w:val="008A7E74"/>
    <w:rsid w:val="008B71EF"/>
    <w:rsid w:val="009443C7"/>
    <w:rsid w:val="009812F9"/>
    <w:rsid w:val="009E0B4C"/>
    <w:rsid w:val="00A0765E"/>
    <w:rsid w:val="00A63D09"/>
    <w:rsid w:val="00B136A0"/>
    <w:rsid w:val="00B928F9"/>
    <w:rsid w:val="00BA68B9"/>
    <w:rsid w:val="00BF6767"/>
    <w:rsid w:val="00C00974"/>
    <w:rsid w:val="00C219D5"/>
    <w:rsid w:val="00C85C0A"/>
    <w:rsid w:val="00C92AC5"/>
    <w:rsid w:val="00CC6FF0"/>
    <w:rsid w:val="00D14A9A"/>
    <w:rsid w:val="00D541CD"/>
    <w:rsid w:val="00DC658A"/>
    <w:rsid w:val="00DD32CA"/>
    <w:rsid w:val="00DD4373"/>
    <w:rsid w:val="00E232F7"/>
    <w:rsid w:val="00E52089"/>
    <w:rsid w:val="00ED67A8"/>
    <w:rsid w:val="00F52CC0"/>
    <w:rsid w:val="00F5485A"/>
    <w:rsid w:val="00F63240"/>
    <w:rsid w:val="00F70EFE"/>
    <w:rsid w:val="00F7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61E9E"/>
  <w15:docId w15:val="{32306FBB-A89A-44E3-A6A3-6E360D73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D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3D09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A63D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C6F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C6FF0"/>
    <w:pPr>
      <w:ind w:left="720"/>
      <w:contextualSpacing/>
    </w:pPr>
  </w:style>
  <w:style w:type="table" w:styleId="a5">
    <w:name w:val="Table Grid"/>
    <w:basedOn w:val="a1"/>
    <w:uiPriority w:val="59"/>
    <w:rsid w:val="0030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3C7"/>
  </w:style>
  <w:style w:type="paragraph" w:styleId="a8">
    <w:name w:val="footer"/>
    <w:basedOn w:val="a"/>
    <w:link w:val="a9"/>
    <w:uiPriority w:val="99"/>
    <w:unhideWhenUsed/>
    <w:rsid w:val="0094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3C7"/>
  </w:style>
  <w:style w:type="paragraph" w:customStyle="1" w:styleId="11">
    <w:name w:val="Стиль1"/>
    <w:basedOn w:val="a"/>
    <w:link w:val="12"/>
    <w:autoRedefine/>
    <w:qFormat/>
    <w:rsid w:val="005D795F"/>
    <w:pPr>
      <w:spacing w:line="36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5D795F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link w:val="22"/>
    <w:autoRedefine/>
    <w:qFormat/>
    <w:rsid w:val="003D23E5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3D23E5"/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812F9"/>
    <w:pPr>
      <w:spacing w:after="100"/>
    </w:pPr>
  </w:style>
  <w:style w:type="character" w:styleId="aa">
    <w:name w:val="Hyperlink"/>
    <w:basedOn w:val="a0"/>
    <w:uiPriority w:val="99"/>
    <w:unhideWhenUsed/>
    <w:rsid w:val="009812F9"/>
    <w:rPr>
      <w:color w:val="0000FF" w:themeColor="hyperlink"/>
      <w:u w:val="single"/>
    </w:rPr>
  </w:style>
  <w:style w:type="paragraph" w:customStyle="1" w:styleId="Standard">
    <w:name w:val="Standard"/>
    <w:rsid w:val="005D795F"/>
    <w:pPr>
      <w:suppressAutoHyphens/>
      <w:autoSpaceDN w:val="0"/>
      <w:spacing w:after="0" w:line="240" w:lineRule="auto"/>
    </w:pPr>
    <w:rPr>
      <w:rFonts w:ascii="Tempora LGC Uni" w:eastAsia="WenQuanYi Micro Hei" w:hAnsi="Tempora LGC Uni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795F"/>
    <w:pPr>
      <w:spacing w:after="140" w:line="276" w:lineRule="auto"/>
    </w:pPr>
  </w:style>
  <w:style w:type="paragraph" w:customStyle="1" w:styleId="TableContents">
    <w:name w:val="Table Contents"/>
    <w:basedOn w:val="Standard"/>
    <w:rsid w:val="005D795F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1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4</dc:creator>
  <cp:lastModifiedBy>Mark Zakharyan</cp:lastModifiedBy>
  <cp:revision>11</cp:revision>
  <dcterms:created xsi:type="dcterms:W3CDTF">2024-01-10T09:48:00Z</dcterms:created>
  <dcterms:modified xsi:type="dcterms:W3CDTF">2025-06-07T06:37:00Z</dcterms:modified>
</cp:coreProperties>
</file>